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53" w:rsidRPr="00D73FFA" w:rsidRDefault="00AF574D" w:rsidP="002B2153">
      <w:pPr>
        <w:pStyle w:val="Default"/>
        <w:rPr>
          <w:rFonts w:ascii="Comic Sans MS" w:hAnsi="Comic Sans MS"/>
          <w:b/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NZ" w:eastAsia="en-N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114300</wp:posOffset>
                </wp:positionV>
                <wp:extent cx="457200" cy="2514600"/>
                <wp:effectExtent l="9525" t="9525" r="9525" b="9525"/>
                <wp:wrapNone/>
                <wp:docPr id="3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02pt;margin-top:9pt;width:36pt;height:198pt;z-index:251656704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2" o:spid="_x0000_s1028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13" o:spid="_x0000_s1029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" fillcolor="silver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14" o:spid="_x0000_s1030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" fillcolor="silver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5" o:spid="_x0000_s1031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16" o:spid="_x0000_s1032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17" o:spid="_x0000_s1033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153" w:rsidRPr="002B2153">
        <w:rPr>
          <w:rFonts w:ascii="Comic Sans MS" w:hAnsi="Comic Sans MS"/>
          <w:b/>
          <w:color w:val="auto"/>
          <w:sz w:val="26"/>
          <w:szCs w:val="26"/>
        </w:rPr>
        <w:t>Transition: Advan</w:t>
      </w:r>
      <w:r w:rsidR="002B2153">
        <w:rPr>
          <w:rFonts w:ascii="Comic Sans MS" w:hAnsi="Comic Sans MS"/>
          <w:b/>
          <w:color w:val="auto"/>
          <w:sz w:val="26"/>
          <w:szCs w:val="26"/>
        </w:rPr>
        <w:t>ced Counting to Early Additive</w:t>
      </w:r>
      <w:r w:rsidR="002B2153">
        <w:rPr>
          <w:rFonts w:ascii="Comic Sans MS" w:hAnsi="Comic Sans MS"/>
          <w:b/>
          <w:color w:val="auto"/>
          <w:sz w:val="26"/>
          <w:szCs w:val="26"/>
        </w:rPr>
        <w:tab/>
      </w:r>
      <w:r w:rsidR="002B2153" w:rsidRPr="002B2153">
        <w:rPr>
          <w:rFonts w:ascii="Comic Sans MS" w:hAnsi="Comic Sans MS"/>
          <w:b/>
          <w:color w:val="auto"/>
          <w:sz w:val="26"/>
          <w:szCs w:val="26"/>
        </w:rPr>
        <w:t>Domain:</w:t>
      </w:r>
      <w:r w:rsidR="00E945B9">
        <w:rPr>
          <w:rFonts w:ascii="Comic Sans MS" w:hAnsi="Comic Sans MS"/>
          <w:b/>
          <w:color w:val="auto"/>
          <w:sz w:val="26"/>
          <w:szCs w:val="26"/>
        </w:rPr>
        <w:t xml:space="preserve"> </w:t>
      </w:r>
      <w:r w:rsidR="002B2153" w:rsidRPr="002B2153">
        <w:rPr>
          <w:rFonts w:ascii="Comic Sans MS" w:hAnsi="Comic Sans MS"/>
          <w:b/>
          <w:color w:val="auto"/>
          <w:sz w:val="26"/>
          <w:szCs w:val="26"/>
        </w:rPr>
        <w:t>Addition and Subtrac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66"/>
        <w:gridCol w:w="12339"/>
      </w:tblGrid>
      <w:tr w:rsidR="00182798" w:rsidTr="00457B7B">
        <w:trPr>
          <w:trHeight w:val="277"/>
        </w:trPr>
        <w:tc>
          <w:tcPr>
            <w:tcW w:w="1666" w:type="dxa"/>
            <w:vMerge w:val="restart"/>
            <w:shd w:val="clear" w:color="auto" w:fill="D9D9D9"/>
          </w:tcPr>
          <w:p w:rsidR="00182798" w:rsidRPr="002020D9" w:rsidRDefault="00182798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Achievement  Objectives</w:t>
            </w:r>
          </w:p>
        </w:tc>
        <w:tc>
          <w:tcPr>
            <w:tcW w:w="12339" w:type="dxa"/>
            <w:shd w:val="clear" w:color="auto" w:fill="D9D9D9"/>
          </w:tcPr>
          <w:p w:rsidR="00182798" w:rsidRPr="002020D9" w:rsidRDefault="00182798" w:rsidP="00861D05">
            <w:pPr>
              <w:pStyle w:val="Default"/>
              <w:rPr>
                <w:b/>
                <w:color w:val="auto"/>
              </w:rPr>
            </w:pPr>
            <w:r w:rsidRPr="00D7082F">
              <w:rPr>
                <w:rFonts w:ascii="Comic Sans MS" w:hAnsi="Comic Sans MS"/>
                <w:b/>
                <w:color w:val="auto"/>
              </w:rPr>
              <w:t>Number and Algebra: Level Two</w:t>
            </w:r>
          </w:p>
        </w:tc>
      </w:tr>
      <w:tr w:rsidR="00182798" w:rsidTr="00457B7B">
        <w:trPr>
          <w:trHeight w:val="143"/>
        </w:trPr>
        <w:tc>
          <w:tcPr>
            <w:tcW w:w="1666" w:type="dxa"/>
            <w:vMerge/>
            <w:shd w:val="clear" w:color="auto" w:fill="D9D9D9"/>
          </w:tcPr>
          <w:p w:rsidR="00182798" w:rsidRPr="002020D9" w:rsidRDefault="00182798" w:rsidP="00861D05">
            <w:pPr>
              <w:pStyle w:val="Default"/>
              <w:rPr>
                <w:color w:val="auto"/>
              </w:rPr>
            </w:pPr>
          </w:p>
        </w:tc>
        <w:tc>
          <w:tcPr>
            <w:tcW w:w="12339" w:type="dxa"/>
          </w:tcPr>
          <w:p w:rsidR="00182798" w:rsidRPr="00D7082F" w:rsidRDefault="00182798" w:rsidP="00861D0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D7082F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umber Strategies:</w:t>
            </w:r>
          </w:p>
          <w:p w:rsidR="00182798" w:rsidRPr="00D7082F" w:rsidRDefault="00182798" w:rsidP="007344D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color w:val="auto"/>
                <w:sz w:val="22"/>
                <w:szCs w:val="22"/>
              </w:rPr>
              <w:t>Use simple additive strategies with whole numbers and fractions</w:t>
            </w:r>
          </w:p>
          <w:p w:rsidR="00182798" w:rsidRPr="00D7082F" w:rsidRDefault="00182798" w:rsidP="00861D0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D7082F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umber Knowledge:</w:t>
            </w:r>
          </w:p>
          <w:p w:rsidR="00182798" w:rsidRPr="00D7082F" w:rsidRDefault="00182798" w:rsidP="007344D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color w:val="auto"/>
                <w:sz w:val="22"/>
                <w:szCs w:val="22"/>
              </w:rPr>
              <w:t>Know forward and backward counting sequences with whole numbers to at least 1000.</w:t>
            </w:r>
          </w:p>
          <w:p w:rsidR="00182798" w:rsidRPr="00D7082F" w:rsidRDefault="00182798" w:rsidP="007344D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color w:val="auto"/>
                <w:sz w:val="22"/>
                <w:szCs w:val="22"/>
              </w:rPr>
              <w:t>Know the basic addition and subtraction facts.</w:t>
            </w:r>
          </w:p>
          <w:p w:rsidR="00182798" w:rsidRPr="00D7082F" w:rsidRDefault="00182798" w:rsidP="007344D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color w:val="auto"/>
                <w:sz w:val="22"/>
                <w:szCs w:val="22"/>
              </w:rPr>
              <w:t>Know how many ones, tens, and hundreds are in whole numbers to at least 1000.</w:t>
            </w:r>
          </w:p>
          <w:p w:rsidR="00182798" w:rsidRPr="00D7082F" w:rsidRDefault="005259B2" w:rsidP="0018279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D7082F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Equations and Expressions</w:t>
            </w:r>
            <w:r w:rsidR="00182798" w:rsidRPr="00D7082F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:</w:t>
            </w:r>
          </w:p>
          <w:p w:rsidR="00182798" w:rsidRPr="00D7082F" w:rsidRDefault="00182798" w:rsidP="007344D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color w:val="auto"/>
                <w:sz w:val="22"/>
                <w:szCs w:val="22"/>
              </w:rPr>
              <w:t>Communicate and interpret simple additive strategies, using words, diagrams [pictures], and symbols.</w:t>
            </w:r>
          </w:p>
        </w:tc>
      </w:tr>
    </w:tbl>
    <w:p w:rsidR="002B2153" w:rsidRDefault="002B2153" w:rsidP="002B2153">
      <w:pPr>
        <w:pStyle w:val="Defaul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4252"/>
        <w:gridCol w:w="2268"/>
        <w:gridCol w:w="2969"/>
      </w:tblGrid>
      <w:tr w:rsidR="002B2153" w:rsidTr="00457B7B">
        <w:trPr>
          <w:trHeight w:val="688"/>
        </w:trPr>
        <w:tc>
          <w:tcPr>
            <w:tcW w:w="2235" w:type="dxa"/>
            <w:shd w:val="clear" w:color="auto" w:fill="D9D9D9"/>
          </w:tcPr>
          <w:p w:rsidR="002B2153" w:rsidRPr="002020D9" w:rsidRDefault="002956AD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Key Teaching Ideas</w:t>
            </w:r>
          </w:p>
        </w:tc>
        <w:tc>
          <w:tcPr>
            <w:tcW w:w="2268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4252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2268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2969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E22542" w:rsidTr="00457B7B">
        <w:trPr>
          <w:trHeight w:val="274"/>
        </w:trPr>
        <w:tc>
          <w:tcPr>
            <w:tcW w:w="2235" w:type="dxa"/>
          </w:tcPr>
          <w:p w:rsidR="00E22542" w:rsidRPr="00D7082F" w:rsidRDefault="00E22542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Our number system is based on ten.</w:t>
            </w:r>
          </w:p>
          <w:p w:rsidR="00E22542" w:rsidRPr="00D7082F" w:rsidRDefault="00E22542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(Key Idea #1)</w:t>
            </w:r>
          </w:p>
          <w:p w:rsidR="00E22542" w:rsidRPr="00D7082F" w:rsidRDefault="00E22542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E22542" w:rsidRPr="00D7082F" w:rsidRDefault="00E22542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Basic fact knowledge can be used to add and subtract tens.</w:t>
            </w:r>
          </w:p>
          <w:p w:rsidR="00E22542" w:rsidRPr="00D7082F" w:rsidRDefault="00E22542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(Key Idea #2)</w:t>
            </w:r>
          </w:p>
          <w:p w:rsidR="00E22542" w:rsidRPr="00D7082F" w:rsidRDefault="00E22542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E22542" w:rsidRPr="00D7082F" w:rsidRDefault="00E22542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E22542" w:rsidRPr="00D7082F" w:rsidRDefault="00E22542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0 + 40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o 34 + 42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. 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0 + 40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o 53 + 43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and 45 + 55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0 – 30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o 64 – 32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80 – 50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o 84 – 51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and 88 – 54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0 + 20 + 40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E22542" w:rsidRPr="00D7082F" w:rsidRDefault="00E22542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o 32 + 25 + 41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4252" w:type="dxa"/>
          </w:tcPr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t>T</w:t>
            </w: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 xml:space="preserve">eaching Addition and Subtraction </w:t>
            </w:r>
            <w:r w:rsidRPr="00D7082F">
              <w:rPr>
                <w:rFonts w:asciiTheme="minorHAnsi" w:hAnsiTheme="minorHAnsi"/>
                <w:b/>
                <w:i/>
                <w:sz w:val="22"/>
                <w:szCs w:val="22"/>
              </w:rPr>
              <w:t>(Book 5)</w:t>
            </w: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 xml:space="preserve"> </w:t>
            </w:r>
          </w:p>
          <w:p w:rsidR="00E22542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8" w:history="1">
              <w:r w:rsidR="002A68F5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ore Ones and T</w:t>
              </w:r>
              <w:r w:rsidR="00E22542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ens</w:t>
              </w:r>
            </w:hyperlink>
            <w:r w:rsidR="00E22542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8)</w:t>
            </w:r>
          </w:p>
          <w:p w:rsidR="00E22542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9" w:history="1">
              <w:r w:rsidR="002A68F5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dding Ones and T</w:t>
              </w:r>
              <w:r w:rsidR="00E22542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ens</w:t>
              </w:r>
            </w:hyperlink>
            <w:r w:rsidR="00E22542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8)</w:t>
            </w:r>
          </w:p>
          <w:p w:rsidR="00E22542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10" w:history="1">
              <w:r w:rsidR="002A68F5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ubtracting Ones and T</w:t>
              </w:r>
              <w:r w:rsidR="00E22542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ens</w:t>
              </w:r>
            </w:hyperlink>
            <w:r w:rsidR="00E22542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9)</w:t>
            </w:r>
          </w:p>
          <w:p w:rsidR="00D7082F" w:rsidRDefault="00D7082F" w:rsidP="00F65923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BSM</w:t>
            </w: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12-1-9, 12-1-55, 12-1-5612-1-86</w:t>
            </w:r>
          </w:p>
          <w:p w:rsidR="00D7082F" w:rsidRDefault="00D7082F" w:rsidP="00F65923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en-NZ"/>
              </w:rPr>
            </w:pP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en-NZ"/>
              </w:rPr>
              <w:t>Figure It Out</w:t>
            </w: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  <w:t>N2.</w:t>
            </w: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1</w:t>
            </w:r>
            <w:r w:rsidRPr="00D7082F"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  <w:t xml:space="preserve"> </w:t>
            </w:r>
            <w:hyperlink r:id="rId11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haker Maker</w:t>
              </w:r>
              <w:r w:rsidR="0077432D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)</w:t>
            </w: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2.1 </w:t>
            </w:r>
            <w:hyperlink r:id="rId12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How Old?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5)</w:t>
            </w:r>
          </w:p>
          <w:p w:rsidR="00E22542" w:rsidRPr="00D7082F" w:rsidRDefault="00261A3B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2.1 </w:t>
            </w:r>
            <w:hyperlink r:id="rId13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ighty Marty!</w:t>
              </w:r>
            </w:hyperlink>
            <w:r w:rsidR="00E22542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6)</w:t>
            </w: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2.2 </w:t>
            </w:r>
            <w:hyperlink r:id="rId14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Hunting the Taniwha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7)</w:t>
            </w: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2.2 </w:t>
            </w:r>
            <w:hyperlink r:id="rId15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Leapfrog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2)</w:t>
            </w: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2-3 </w:t>
            </w:r>
            <w:hyperlink r:id="rId16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Putting Numbers to Work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)</w:t>
            </w: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2-3 </w:t>
            </w:r>
            <w:hyperlink r:id="rId17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Going Up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8)</w:t>
            </w: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3-4.1 </w:t>
            </w:r>
            <w:hyperlink r:id="rId18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isappearing Dollars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4)</w:t>
            </w: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7/8 l.1 </w:t>
            </w:r>
            <w:hyperlink r:id="rId19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own with Darts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8)</w:t>
            </w:r>
          </w:p>
          <w:p w:rsidR="00E22542" w:rsidRPr="00D7082F" w:rsidRDefault="00E22542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7/8 L.1 </w:t>
            </w:r>
            <w:hyperlink r:id="rId20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bsolutely Abseiling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9)</w:t>
            </w:r>
          </w:p>
        </w:tc>
        <w:tc>
          <w:tcPr>
            <w:tcW w:w="2268" w:type="dxa"/>
          </w:tcPr>
          <w:p w:rsidR="00E22542" w:rsidRPr="00D7082F" w:rsidRDefault="00E22542" w:rsidP="00861D0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Identify all of the numbers in the range 0-1000</w:t>
            </w:r>
          </w:p>
        </w:tc>
        <w:tc>
          <w:tcPr>
            <w:tcW w:w="2969" w:type="dxa"/>
          </w:tcPr>
          <w:p w:rsidR="00E22542" w:rsidRPr="00D7082F" w:rsidRDefault="00E22542" w:rsidP="00861D05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Teaching Number Knowledge (Book 4)</w:t>
            </w:r>
          </w:p>
          <w:p w:rsidR="00E22542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1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umber F</w:t>
              </w:r>
              <w:r w:rsidR="00E22542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ns</w:t>
              </w:r>
            </w:hyperlink>
            <w:r w:rsidR="00E22542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)</w:t>
            </w:r>
          </w:p>
          <w:p w:rsidR="00E22542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2" w:history="1">
              <w:r w:rsidR="00E22542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Place Value Houses</w:t>
              </w:r>
            </w:hyperlink>
            <w:r w:rsidR="00E22542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5)</w:t>
            </w:r>
          </w:p>
          <w:p w:rsidR="00E22542" w:rsidRPr="00D7082F" w:rsidRDefault="00623075" w:rsidP="00861D05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3" w:history="1">
              <w:r w:rsidR="00E22542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umber Hangman</w:t>
              </w:r>
            </w:hyperlink>
            <w:r w:rsidR="00E22542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5)</w:t>
            </w:r>
          </w:p>
          <w:p w:rsidR="00E22542" w:rsidRPr="00D7082F" w:rsidRDefault="00E22542" w:rsidP="00861D05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</w:p>
          <w:p w:rsidR="00E22542" w:rsidRPr="00D7082F" w:rsidRDefault="00E22542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E22542" w:rsidRPr="00D7082F" w:rsidRDefault="002C4A00" w:rsidP="008E2806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-3 </w:t>
            </w:r>
            <w:hyperlink r:id="rId24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What’s My N</w:t>
              </w:r>
              <w:r w:rsidR="008E2806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umber?</w:t>
              </w:r>
            </w:hyperlink>
            <w:r w:rsidR="008E2806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E22542" w:rsidRPr="00D7082F">
              <w:rPr>
                <w:rFonts w:asciiTheme="minorHAnsi" w:hAnsiTheme="minorHAnsi"/>
                <w:sz w:val="22"/>
                <w:szCs w:val="22"/>
                <w:lang w:val="en-NZ"/>
              </w:rPr>
              <w:t>(3)</w:t>
            </w:r>
          </w:p>
          <w:p w:rsidR="00E22542" w:rsidRPr="00D7082F" w:rsidRDefault="00E22542" w:rsidP="008E2806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-3 </w:t>
            </w:r>
            <w:hyperlink r:id="rId25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igit Time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5)</w:t>
            </w:r>
          </w:p>
          <w:p w:rsidR="00E22542" w:rsidRPr="00D7082F" w:rsidRDefault="002C4A00" w:rsidP="008E2806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-3  </w:t>
            </w:r>
            <w:hyperlink r:id="rId26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Going U</w:t>
              </w:r>
              <w:r w:rsidR="00E22542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p</w:t>
              </w:r>
            </w:hyperlink>
            <w:r w:rsidR="00E22542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8)</w:t>
            </w:r>
          </w:p>
          <w:p w:rsidR="00E22542" w:rsidRPr="00D7082F" w:rsidRDefault="00E22542" w:rsidP="00861D05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S 7/8 L.1 </w:t>
            </w:r>
            <w:hyperlink r:id="rId27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iming High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)</w:t>
            </w:r>
          </w:p>
        </w:tc>
      </w:tr>
    </w:tbl>
    <w:p w:rsidR="0014385C" w:rsidRPr="002B2153" w:rsidRDefault="002B2153" w:rsidP="0014385C">
      <w:pPr>
        <w:pStyle w:val="Default"/>
        <w:rPr>
          <w:rFonts w:ascii="Comic Sans MS" w:hAnsi="Comic Sans MS"/>
          <w:b/>
          <w:color w:val="auto"/>
          <w:sz w:val="26"/>
          <w:szCs w:val="26"/>
        </w:rPr>
      </w:pPr>
      <w:r>
        <w:rPr>
          <w:rFonts w:ascii="Comic Sans MS" w:hAnsi="Comic Sans MS"/>
          <w:b/>
          <w:sz w:val="28"/>
          <w:szCs w:val="28"/>
        </w:rPr>
        <w:br w:type="page"/>
      </w:r>
      <w:r w:rsidR="0014385C" w:rsidRPr="002B2153">
        <w:rPr>
          <w:rFonts w:ascii="Comic Sans MS" w:hAnsi="Comic Sans MS"/>
          <w:b/>
          <w:color w:val="auto"/>
          <w:sz w:val="26"/>
          <w:szCs w:val="26"/>
        </w:rPr>
        <w:lastRenderedPageBreak/>
        <w:t>Transition: Advan</w:t>
      </w:r>
      <w:r w:rsidR="0014385C">
        <w:rPr>
          <w:rFonts w:ascii="Comic Sans MS" w:hAnsi="Comic Sans MS"/>
          <w:b/>
          <w:color w:val="auto"/>
          <w:sz w:val="26"/>
          <w:szCs w:val="26"/>
        </w:rPr>
        <w:t>ced Counting to Early Additive</w:t>
      </w:r>
      <w:r w:rsidR="0014385C">
        <w:rPr>
          <w:rFonts w:ascii="Comic Sans MS" w:hAnsi="Comic Sans MS"/>
          <w:b/>
          <w:color w:val="auto"/>
          <w:sz w:val="26"/>
          <w:szCs w:val="26"/>
        </w:rPr>
        <w:tab/>
      </w:r>
      <w:r w:rsidR="0014385C" w:rsidRPr="002B2153">
        <w:rPr>
          <w:rFonts w:ascii="Comic Sans MS" w:hAnsi="Comic Sans MS"/>
          <w:b/>
          <w:color w:val="auto"/>
          <w:sz w:val="26"/>
          <w:szCs w:val="26"/>
        </w:rPr>
        <w:t>Domain:</w:t>
      </w:r>
      <w:r w:rsidR="0014385C">
        <w:rPr>
          <w:rFonts w:ascii="Comic Sans MS" w:hAnsi="Comic Sans MS"/>
          <w:b/>
          <w:color w:val="auto"/>
          <w:sz w:val="26"/>
          <w:szCs w:val="26"/>
        </w:rPr>
        <w:t xml:space="preserve"> </w:t>
      </w:r>
      <w:r w:rsidR="0014385C" w:rsidRPr="002B2153">
        <w:rPr>
          <w:rFonts w:ascii="Comic Sans MS" w:hAnsi="Comic Sans MS"/>
          <w:b/>
          <w:color w:val="auto"/>
          <w:sz w:val="26"/>
          <w:szCs w:val="26"/>
        </w:rPr>
        <w:t>Addition and Subtraction</w:t>
      </w:r>
    </w:p>
    <w:p w:rsidR="002B2153" w:rsidRDefault="00AF574D" w:rsidP="002B2153">
      <w:pPr>
        <w:pStyle w:val="Default"/>
        <w:rPr>
          <w:color w:val="auto"/>
        </w:rPr>
      </w:pPr>
      <w:r>
        <w:rPr>
          <w:noProof/>
          <w:color w:val="auto"/>
          <w:lang w:val="en-NZ" w:eastAsia="en-NZ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113030</wp:posOffset>
                </wp:positionV>
                <wp:extent cx="457200" cy="2514600"/>
                <wp:effectExtent l="9525" t="8255" r="9525" b="10795"/>
                <wp:wrapNone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margin-left:702pt;margin-top:8.9pt;width:36pt;height:198pt;z-index:251655680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">
                <v:shape id="Text Box 3" o:spid="_x0000_s1035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4" o:spid="_x0000_s1036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5" o:spid="_x0000_s1037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" fillcolor="silver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6" o:spid="_x0000_s1038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" fillcolor="silver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039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8" o:spid="_x0000_s1040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9" o:spid="_x0000_s1041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3260"/>
        <w:gridCol w:w="1843"/>
        <w:gridCol w:w="3827"/>
      </w:tblGrid>
      <w:tr w:rsidR="002B2153" w:rsidTr="00457B7B">
        <w:trPr>
          <w:trHeight w:val="653"/>
        </w:trPr>
        <w:tc>
          <w:tcPr>
            <w:tcW w:w="2376" w:type="dxa"/>
            <w:shd w:val="clear" w:color="auto" w:fill="D9D9D9"/>
          </w:tcPr>
          <w:p w:rsidR="002B2153" w:rsidRPr="002020D9" w:rsidRDefault="00E945B9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Key Teaching Ideas</w:t>
            </w:r>
          </w:p>
        </w:tc>
        <w:tc>
          <w:tcPr>
            <w:tcW w:w="2694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3260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1843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3827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F65923" w:rsidTr="00457B7B">
        <w:trPr>
          <w:trHeight w:val="2879"/>
        </w:trPr>
        <w:tc>
          <w:tcPr>
            <w:tcW w:w="2376" w:type="dxa"/>
          </w:tcPr>
          <w:p w:rsidR="00F65923" w:rsidRPr="00D7082F" w:rsidRDefault="00F65923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Numbers can be rearranged and combined to make ten.</w:t>
            </w:r>
          </w:p>
          <w:p w:rsidR="00F65923" w:rsidRPr="00D7082F" w:rsidRDefault="00F65923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(Key Idea #3)</w:t>
            </w:r>
          </w:p>
          <w:p w:rsidR="00F65923" w:rsidRPr="00D7082F" w:rsidRDefault="00F65923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F65923" w:rsidRPr="00D7082F" w:rsidRDefault="00F65923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Addition is associative, so addends can be re-grouped to solve a problem more efficiently. </w:t>
            </w:r>
          </w:p>
          <w:p w:rsidR="00F65923" w:rsidRPr="00D7082F" w:rsidRDefault="00F65923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(Key Idea #6)</w:t>
            </w:r>
          </w:p>
        </w:tc>
        <w:tc>
          <w:tcPr>
            <w:tcW w:w="2694" w:type="dxa"/>
          </w:tcPr>
          <w:p w:rsidR="00F65923" w:rsidRPr="00D7082F" w:rsidRDefault="00F65923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 + 6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so 4 + 6 + 4 + 6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F65923" w:rsidRPr="00D7082F" w:rsidRDefault="00F65923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 + 3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so 7 + 5 + 5 + 3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F65923" w:rsidRPr="00D7082F" w:rsidRDefault="00F65923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8 + 4 + 6 + 3 + 2 + 7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F65923" w:rsidRPr="00D7082F" w:rsidRDefault="00F65923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 + 4 + 9 + 6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F65923" w:rsidRPr="00D7082F" w:rsidRDefault="00F65923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 + 8 + 6 + 7 + 2 + 4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,</w:t>
            </w:r>
          </w:p>
          <w:p w:rsidR="00F65923" w:rsidRPr="00D7082F" w:rsidRDefault="00F65923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0 + 40 + 60 + 50 + 30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F65923" w:rsidRPr="00D7082F" w:rsidRDefault="00F65923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 + 17 + 26 + 3 + 8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 xml:space="preserve">Teaching Addition and Subtraction </w:t>
            </w:r>
            <w:r w:rsidRPr="00D7082F">
              <w:rPr>
                <w:rFonts w:asciiTheme="minorHAnsi" w:hAnsiTheme="minorHAnsi"/>
                <w:b/>
                <w:i/>
                <w:sz w:val="22"/>
                <w:szCs w:val="22"/>
              </w:rPr>
              <w:t>(Book 5)</w:t>
            </w:r>
          </w:p>
          <w:p w:rsidR="00F65923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8" w:history="1"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ake Ten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working with ten) (40)</w:t>
            </w:r>
          </w:p>
          <w:p w:rsidR="00F65923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9" w:history="1"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ompatible Number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4)</w:t>
            </w:r>
          </w:p>
        </w:tc>
        <w:tc>
          <w:tcPr>
            <w:tcW w:w="1843" w:type="dxa"/>
          </w:tcPr>
          <w:p w:rsidR="00F65923" w:rsidRPr="00D7082F" w:rsidRDefault="00F65923" w:rsidP="002020D9">
            <w:pPr>
              <w:pStyle w:val="CM92"/>
              <w:spacing w:after="0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Say the forwards and backwards number word sequences by ones, tens, and hundreds in the range 0-1000.</w:t>
            </w:r>
          </w:p>
          <w:p w:rsidR="00F65923" w:rsidRPr="00D7082F" w:rsidRDefault="00F65923" w:rsidP="00861D05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Say the number 1, 10, or 100 more or less than a given number in the range 0-1000.</w:t>
            </w:r>
          </w:p>
        </w:tc>
        <w:tc>
          <w:tcPr>
            <w:tcW w:w="3827" w:type="dxa"/>
          </w:tcPr>
          <w:p w:rsidR="00F65923" w:rsidRPr="00D7082F" w:rsidRDefault="00F65923" w:rsidP="00861D05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Teaching Number Knowledge (Book 4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0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umber F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n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1" w:history="1"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ounting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1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2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kip Counting on a Number L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ine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1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3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Lucky D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ip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3)</w:t>
            </w:r>
          </w:p>
          <w:p w:rsidR="00F65923" w:rsidRPr="00D7082F" w:rsidRDefault="00623075" w:rsidP="00861D05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4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Using C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lculator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4)</w:t>
            </w:r>
          </w:p>
          <w:p w:rsidR="00D7082F" w:rsidRDefault="00D7082F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F65923" w:rsidRPr="00D7082F" w:rsidRDefault="00F65923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BSM</w:t>
            </w:r>
          </w:p>
          <w:p w:rsidR="00F65923" w:rsidRPr="00D7082F" w:rsidRDefault="00F65923" w:rsidP="00861D05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12-3-3, 12-3-4, 12-3-81, 12-3-82</w:t>
            </w:r>
          </w:p>
          <w:p w:rsidR="00D7082F" w:rsidRDefault="00D7082F" w:rsidP="00861D05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  <w:p w:rsidR="00F65923" w:rsidRPr="00D7082F" w:rsidRDefault="00F65923" w:rsidP="00861D05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Figure It Out</w:t>
            </w:r>
          </w:p>
          <w:p w:rsidR="00F65923" w:rsidRPr="00D7082F" w:rsidRDefault="00F65923" w:rsidP="00861D05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N 2.2 (2)</w:t>
            </w:r>
            <w:r w:rsidR="008E2806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hyperlink r:id="rId35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an-tastic N</w:t>
              </w:r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umbers</w:t>
              </w:r>
            </w:hyperlink>
          </w:p>
        </w:tc>
      </w:tr>
      <w:tr w:rsidR="00F65923" w:rsidTr="00457B7B">
        <w:trPr>
          <w:trHeight w:val="132"/>
        </w:trPr>
        <w:tc>
          <w:tcPr>
            <w:tcW w:w="2376" w:type="dxa"/>
          </w:tcPr>
          <w:p w:rsidR="00F65923" w:rsidRPr="00D7082F" w:rsidRDefault="00F65923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Addition and subtraction problems can be solved by partitioning one of the numbers to go up or back through ten. </w:t>
            </w:r>
          </w:p>
          <w:p w:rsidR="00F65923" w:rsidRPr="00D7082F" w:rsidRDefault="00F65923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(Key Idea #4)</w:t>
            </w:r>
          </w:p>
          <w:p w:rsidR="00F65923" w:rsidRPr="00D7082F" w:rsidRDefault="00F65923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F65923" w:rsidRPr="00D7082F" w:rsidRDefault="00F65923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ubtraction problems can be solved by going back through ten, partitioning numbers rather than counting back </w:t>
            </w:r>
          </w:p>
          <w:p w:rsidR="00F65923" w:rsidRPr="00D7082F" w:rsidRDefault="00F65923" w:rsidP="00F65923">
            <w:pPr>
              <w:tabs>
                <w:tab w:val="num" w:pos="252"/>
                <w:tab w:val="num" w:pos="36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(Key Idea #5)</w:t>
            </w:r>
          </w:p>
        </w:tc>
        <w:tc>
          <w:tcPr>
            <w:tcW w:w="2694" w:type="dxa"/>
          </w:tcPr>
          <w:p w:rsidR="00F65923" w:rsidRPr="00D7082F" w:rsidRDefault="00F65923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9 + 6 as 10 + 5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F65923" w:rsidRPr="00D7082F" w:rsidRDefault="00F65923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 + 8 as 4 + 10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F65923" w:rsidRPr="00D7082F" w:rsidRDefault="00F65923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8 + 7 as 20 + 5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F65923" w:rsidRPr="00D7082F" w:rsidRDefault="00F65923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9 + 8 as 60 + 7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F65923" w:rsidRPr="00D7082F" w:rsidRDefault="00F65923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 + 87 as 3 + 90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F65923" w:rsidRPr="00D7082F" w:rsidRDefault="00F65923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97 + 6 as 100 + 3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F65923" w:rsidRPr="00D7082F" w:rsidRDefault="00F65923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8 + 298 as 36 + 300 = </w:t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3260" w:type="dxa"/>
          </w:tcPr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 xml:space="preserve">Teaching Addition and Subtraction </w:t>
            </w:r>
            <w:r w:rsidRPr="00D7082F">
              <w:rPr>
                <w:rFonts w:asciiTheme="minorHAnsi" w:hAnsiTheme="minorHAnsi"/>
                <w:b/>
                <w:i/>
                <w:sz w:val="22"/>
                <w:szCs w:val="22"/>
              </w:rPr>
              <w:t>(Book 5)</w:t>
            </w:r>
          </w:p>
          <w:p w:rsidR="00F65923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6" w:history="1">
              <w:r w:rsidR="00F65923" w:rsidRPr="00941288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dding in Part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working through ten) (41) </w:t>
            </w:r>
          </w:p>
          <w:p w:rsidR="008E2806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7" w:history="1">
              <w:r w:rsidR="00F65923" w:rsidRPr="00E97516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ubtraction in Part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subtracting back through ten) (42)</w:t>
            </w:r>
          </w:p>
          <w:p w:rsidR="00D7082F" w:rsidRDefault="00D7082F" w:rsidP="00F65923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en-NZ"/>
              </w:rPr>
            </w:pP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en-NZ"/>
              </w:rPr>
              <w:t>Figure It Out</w:t>
            </w:r>
          </w:p>
          <w:p w:rsidR="00F65923" w:rsidRPr="00D7082F" w:rsidRDefault="00F65923" w:rsidP="00F65923">
            <w:pPr>
              <w:pStyle w:val="CM41"/>
              <w:spacing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2.2 </w:t>
            </w:r>
            <w:hyperlink r:id="rId38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ounting Counts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0)</w:t>
            </w: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2.2 </w:t>
            </w:r>
            <w:hyperlink r:id="rId39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n and Off the Train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4)</w:t>
            </w: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S&amp;AT2-3.2 </w:t>
            </w:r>
            <w:hyperlink r:id="rId40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ake 28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4)</w:t>
            </w: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3 </w:t>
            </w:r>
            <w:hyperlink r:id="rId41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nimal Antics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)</w:t>
            </w: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3 </w:t>
            </w:r>
            <w:hyperlink r:id="rId42" w:history="1">
              <w:r w:rsidR="004C049E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arrot Country</w:t>
              </w:r>
            </w:hyperlink>
            <w:r w:rsidR="004C049E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(6)</w:t>
            </w: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3-4 </w:t>
            </w:r>
            <w:hyperlink r:id="rId43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iamond Dazzle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)</w:t>
            </w: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3-4 </w:t>
            </w:r>
            <w:hyperlink r:id="rId44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unches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)</w:t>
            </w: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3-4 </w:t>
            </w:r>
            <w:hyperlink r:id="rId45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agical Tens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1)</w:t>
            </w: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3-4 </w:t>
            </w:r>
            <w:hyperlink r:id="rId46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ace Totals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8)</w:t>
            </w: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7/8 L.1 </w:t>
            </w:r>
            <w:hyperlink r:id="rId47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King of the Castle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5)</w:t>
            </w:r>
          </w:p>
        </w:tc>
        <w:tc>
          <w:tcPr>
            <w:tcW w:w="1843" w:type="dxa"/>
          </w:tcPr>
          <w:p w:rsidR="00F65923" w:rsidRPr="00D7082F" w:rsidRDefault="00F65923" w:rsidP="002020D9">
            <w:pPr>
              <w:pStyle w:val="CM92"/>
              <w:spacing w:after="0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Recall the number of tens and hundreds in centuries and thousands.</w:t>
            </w:r>
          </w:p>
        </w:tc>
        <w:tc>
          <w:tcPr>
            <w:tcW w:w="3827" w:type="dxa"/>
          </w:tcPr>
          <w:p w:rsidR="00F65923" w:rsidRPr="00D7082F" w:rsidRDefault="00F65923" w:rsidP="00DB4B0C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Teaching Number Knowledge (Book 4)</w:t>
            </w:r>
          </w:p>
          <w:p w:rsidR="00F65923" w:rsidRPr="00D7082F" w:rsidRDefault="00F65923" w:rsidP="00DB4B0C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Close to 100 (24)</w:t>
            </w:r>
          </w:p>
          <w:p w:rsidR="0014385C" w:rsidRPr="00D7082F" w:rsidRDefault="00623075" w:rsidP="00DB4B0C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48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ens in Hundreds and M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re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7)</w:t>
            </w:r>
          </w:p>
        </w:tc>
      </w:tr>
    </w:tbl>
    <w:p w:rsidR="008E2806" w:rsidRDefault="008E280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64"/>
        <w:gridCol w:w="1639"/>
        <w:gridCol w:w="3260"/>
        <w:gridCol w:w="2126"/>
        <w:gridCol w:w="4111"/>
      </w:tblGrid>
      <w:tr w:rsidR="00F65923" w:rsidTr="00457B7B">
        <w:trPr>
          <w:trHeight w:val="693"/>
        </w:trPr>
        <w:tc>
          <w:tcPr>
            <w:tcW w:w="2864" w:type="dxa"/>
            <w:shd w:val="clear" w:color="auto" w:fill="D9D9D9"/>
          </w:tcPr>
          <w:p w:rsidR="00F65923" w:rsidRPr="002020D9" w:rsidRDefault="00F65923" w:rsidP="00DB4B0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Key Teaching Ideas</w:t>
            </w:r>
          </w:p>
        </w:tc>
        <w:tc>
          <w:tcPr>
            <w:tcW w:w="1639" w:type="dxa"/>
            <w:shd w:val="clear" w:color="auto" w:fill="D9D9D9"/>
          </w:tcPr>
          <w:p w:rsidR="00F65923" w:rsidRPr="002020D9" w:rsidRDefault="00F65923" w:rsidP="00DB4B0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3260" w:type="dxa"/>
            <w:shd w:val="clear" w:color="auto" w:fill="D9D9D9"/>
          </w:tcPr>
          <w:p w:rsidR="00F65923" w:rsidRPr="002020D9" w:rsidRDefault="00F65923" w:rsidP="00DB4B0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F65923" w:rsidRPr="002020D9" w:rsidRDefault="00F65923" w:rsidP="00DB4B0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2126" w:type="dxa"/>
            <w:shd w:val="clear" w:color="auto" w:fill="D9D9D9"/>
          </w:tcPr>
          <w:p w:rsidR="00F65923" w:rsidRPr="002020D9" w:rsidRDefault="00F65923" w:rsidP="00DB4B0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4111" w:type="dxa"/>
            <w:shd w:val="clear" w:color="auto" w:fill="D9D9D9"/>
          </w:tcPr>
          <w:p w:rsidR="00F65923" w:rsidRPr="002020D9" w:rsidRDefault="00F65923" w:rsidP="00DB4B0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F65923" w:rsidRPr="002020D9" w:rsidRDefault="00F65923" w:rsidP="00DB4B0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F65923" w:rsidTr="00457B7B">
        <w:trPr>
          <w:trHeight w:val="3540"/>
        </w:trPr>
        <w:tc>
          <w:tcPr>
            <w:tcW w:w="2864" w:type="dxa"/>
          </w:tcPr>
          <w:p w:rsidR="00F65923" w:rsidRPr="00D7082F" w:rsidRDefault="00F65923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Change unknown problems can be solved by using place-value knowledge of tens and ones or by partitioning through tens. </w:t>
            </w:r>
          </w:p>
          <w:p w:rsidR="00F65923" w:rsidRPr="00D7082F" w:rsidRDefault="00F65923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(Key Idea #7)</w:t>
            </w:r>
          </w:p>
        </w:tc>
        <w:tc>
          <w:tcPr>
            <w:tcW w:w="1639" w:type="dxa"/>
          </w:tcPr>
          <w:p w:rsidR="00F65923" w:rsidRPr="00D7082F" w:rsidRDefault="00864B42" w:rsidP="00864B42">
            <w:pPr>
              <w:ind w:left="-18"/>
              <w:rPr>
                <w:rFonts w:asciiTheme="minorHAnsi" w:eastAsia="MS Gothic" w:hAnsiTheme="minorHAnsi"/>
                <w:color w:val="000000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 + </w:t>
            </w:r>
            <w:r w:rsidR="007A3772" w:rsidRPr="00D7082F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="007A3772"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 = </w:t>
            </w: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>13</w:t>
            </w:r>
          </w:p>
          <w:p w:rsidR="00864B42" w:rsidRPr="00D7082F" w:rsidRDefault="007A3772" w:rsidP="00864B42">
            <w:pPr>
              <w:ind w:left="-18"/>
              <w:rPr>
                <w:rFonts w:asciiTheme="minorHAnsi" w:eastAsia="MS Gothic" w:hAnsiTheme="minorHAnsi"/>
                <w:color w:val="000000"/>
                <w:sz w:val="22"/>
                <w:szCs w:val="22"/>
              </w:rPr>
            </w:pP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>1</w:t>
            </w:r>
            <w:r w:rsidR="00864B42"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6 + </w:t>
            </w:r>
            <w:r w:rsidRPr="00D7082F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 = 25</w:t>
            </w:r>
          </w:p>
          <w:p w:rsidR="007A3772" w:rsidRPr="00D7082F" w:rsidRDefault="007A3772" w:rsidP="00864B42">
            <w:pPr>
              <w:ind w:left="-18"/>
              <w:rPr>
                <w:rFonts w:asciiTheme="minorHAnsi" w:eastAsia="MS Gothic" w:hAnsiTheme="minorHAnsi"/>
                <w:color w:val="000000"/>
                <w:sz w:val="22"/>
                <w:szCs w:val="22"/>
              </w:rPr>
            </w:pP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67- </w:t>
            </w:r>
            <w:r w:rsidRPr="00D7082F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 = 21</w:t>
            </w:r>
          </w:p>
          <w:p w:rsidR="007A3772" w:rsidRPr="00D7082F" w:rsidRDefault="007A3772" w:rsidP="00864B42">
            <w:pPr>
              <w:ind w:left="-18"/>
              <w:rPr>
                <w:rFonts w:asciiTheme="minorHAnsi" w:eastAsia="MS Gothic" w:hAnsiTheme="minorHAnsi"/>
                <w:color w:val="000000"/>
                <w:sz w:val="22"/>
                <w:szCs w:val="22"/>
              </w:rPr>
            </w:pP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68 + </w:t>
            </w:r>
            <w:r w:rsidRPr="00D7082F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 = 75</w:t>
            </w:r>
          </w:p>
          <w:p w:rsidR="007A3772" w:rsidRPr="00D7082F" w:rsidRDefault="007A3772" w:rsidP="007A3772">
            <w:pPr>
              <w:ind w:left="-18"/>
              <w:rPr>
                <w:rFonts w:asciiTheme="minorHAnsi" w:eastAsia="MS Gothic" w:hAnsiTheme="minorHAnsi"/>
                <w:color w:val="000000"/>
                <w:sz w:val="22"/>
                <w:szCs w:val="22"/>
              </w:rPr>
            </w:pP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31 + </w:t>
            </w:r>
            <w:r w:rsidRPr="00D7082F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 = 73</w:t>
            </w:r>
          </w:p>
          <w:p w:rsidR="007A3772" w:rsidRPr="00D7082F" w:rsidRDefault="007A3772" w:rsidP="007A3772">
            <w:pPr>
              <w:rPr>
                <w:rFonts w:asciiTheme="minorHAnsi" w:eastAsia="MS Gothic" w:hAnsiTheme="minorHAnsi"/>
                <w:color w:val="000000"/>
                <w:sz w:val="22"/>
                <w:szCs w:val="22"/>
              </w:rPr>
            </w:pP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200 - </w:t>
            </w:r>
            <w:r w:rsidRPr="00D7082F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D7082F">
              <w:rPr>
                <w:rFonts w:asciiTheme="minorHAnsi" w:eastAsia="MS Gothic" w:hAnsiTheme="minorHAnsi"/>
                <w:color w:val="000000"/>
                <w:sz w:val="22"/>
                <w:szCs w:val="22"/>
              </w:rPr>
              <w:t xml:space="preserve"> = 156</w:t>
            </w:r>
          </w:p>
          <w:p w:rsidR="007A3772" w:rsidRPr="00D7082F" w:rsidRDefault="007A3772" w:rsidP="007A3772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 xml:space="preserve">Teaching Addition and Subtraction </w:t>
            </w:r>
            <w:r w:rsidRPr="00D7082F">
              <w:rPr>
                <w:rFonts w:asciiTheme="minorHAnsi" w:hAnsiTheme="minorHAnsi"/>
                <w:b/>
                <w:i/>
                <w:sz w:val="22"/>
                <w:szCs w:val="22"/>
              </w:rPr>
              <w:t>(Book 5)</w:t>
            </w:r>
          </w:p>
          <w:p w:rsidR="00F65923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49" w:history="1">
              <w:r w:rsidR="002A68F5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Up Over T</w:t>
              </w:r>
              <w:r w:rsidR="006A7877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en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change unknown working through ten) (45)</w:t>
            </w:r>
          </w:p>
          <w:p w:rsidR="00F65923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50" w:history="1">
              <w:r w:rsidR="009D3598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he m</w:t>
              </w:r>
              <w:r w:rsidR="002A68F5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issing </w:t>
              </w:r>
              <w:r w:rsidR="009D3598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nes and ten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6)</w:t>
            </w:r>
          </w:p>
          <w:p w:rsidR="00F65923" w:rsidRPr="00D7082F" w:rsidRDefault="00623075" w:rsidP="00F65923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hyperlink r:id="rId51" w:history="1"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Problems like 37 + </w:t>
              </w:r>
              <w:r w:rsidR="00F65923" w:rsidRPr="00D7082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sym w:font="Wingdings" w:char="F06F"/>
              </w:r>
              <w:r w:rsidR="00F65923" w:rsidRPr="00D7082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 xml:space="preserve"> = 79</w:t>
              </w:r>
            </w:hyperlink>
            <w:r w:rsidR="00F65923" w:rsidRPr="00D7082F">
              <w:rPr>
                <w:rFonts w:asciiTheme="minorHAnsi" w:hAnsiTheme="minorHAnsi" w:cs="Tahoma"/>
                <w:sz w:val="22"/>
                <w:szCs w:val="22"/>
              </w:rPr>
              <w:t xml:space="preserve"> (change unknown with tens) (46)</w:t>
            </w:r>
          </w:p>
          <w:p w:rsidR="00F65923" w:rsidRPr="00D7082F" w:rsidRDefault="00623075" w:rsidP="00F65923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hyperlink r:id="rId52" w:history="1">
              <w:r w:rsidR="00F65923" w:rsidRPr="00D7082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 xml:space="preserve">Problems like 67 - </w:t>
              </w:r>
              <w:r w:rsidR="00F65923" w:rsidRPr="00D7082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sym w:font="Wingdings" w:char="F06F"/>
              </w:r>
              <w:r w:rsidR="00F65923" w:rsidRPr="00D7082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 xml:space="preserve"> = 34</w:t>
              </w:r>
            </w:hyperlink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2126" w:type="dxa"/>
          </w:tcPr>
          <w:p w:rsidR="00F65923" w:rsidRPr="00D7082F" w:rsidRDefault="00F65923" w:rsidP="002020D9">
            <w:pPr>
              <w:pStyle w:val="CM92"/>
              <w:spacing w:after="0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Record the results of addition calculations, using equations and diagrams.</w:t>
            </w:r>
          </w:p>
        </w:tc>
        <w:tc>
          <w:tcPr>
            <w:tcW w:w="4111" w:type="dxa"/>
          </w:tcPr>
          <w:p w:rsidR="00F65923" w:rsidRPr="00D7082F" w:rsidRDefault="00F65923" w:rsidP="00DB4B0C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Teaching Number Knowledge (Book 4)</w:t>
            </w:r>
          </w:p>
          <w:p w:rsidR="00F65923" w:rsidRPr="00D7082F" w:rsidRDefault="00F65923" w:rsidP="00DB4B0C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Close to 100 (24)</w:t>
            </w:r>
          </w:p>
          <w:p w:rsidR="00F65923" w:rsidRPr="00D7082F" w:rsidRDefault="00F65923" w:rsidP="00DB4B0C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-4  </w:t>
            </w:r>
            <w:hyperlink r:id="rId53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isappearing Dollars</w:t>
              </w:r>
            </w:hyperlink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4)</w:t>
            </w:r>
          </w:p>
        </w:tc>
      </w:tr>
      <w:tr w:rsidR="00F65923" w:rsidTr="00457B7B">
        <w:trPr>
          <w:trHeight w:val="3670"/>
        </w:trPr>
        <w:tc>
          <w:tcPr>
            <w:tcW w:w="2864" w:type="dxa"/>
          </w:tcPr>
          <w:p w:rsidR="00F65923" w:rsidRPr="00D7082F" w:rsidRDefault="00F65923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ubtraction can be used to solve difference problems in which two amounts are being compared. </w:t>
            </w:r>
          </w:p>
          <w:p w:rsidR="00F65923" w:rsidRPr="00D7082F" w:rsidRDefault="00F65923" w:rsidP="00F65923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(Key Idea #8)</w:t>
            </w:r>
          </w:p>
        </w:tc>
        <w:tc>
          <w:tcPr>
            <w:tcW w:w="1639" w:type="dxa"/>
          </w:tcPr>
          <w:p w:rsidR="00F65923" w:rsidRPr="00D7082F" w:rsidRDefault="00F565EF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12 – 4</w:t>
            </w:r>
          </w:p>
          <w:p w:rsidR="00F565EF" w:rsidRPr="00D7082F" w:rsidRDefault="00F565EF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>42 – 4</w:t>
            </w:r>
          </w:p>
          <w:p w:rsidR="00F565EF" w:rsidRPr="00D7082F" w:rsidRDefault="00F565EF" w:rsidP="00F65923">
            <w:pPr>
              <w:ind w:left="-18"/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</w:pPr>
            <w:r w:rsidRPr="00D7082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 + </w:t>
            </w:r>
            <w:r w:rsidRPr="00D7082F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D7082F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 = 11</w:t>
            </w:r>
          </w:p>
          <w:p w:rsidR="00F565EF" w:rsidRPr="00D7082F" w:rsidRDefault="00F565EF" w:rsidP="00F65923">
            <w:pPr>
              <w:ind w:left="-18"/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</w:pPr>
            <w:r w:rsidRPr="00D7082F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 so 11 – 5 = </w:t>
            </w:r>
            <w:r w:rsidR="0014385C" w:rsidRPr="00D7082F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</w:p>
          <w:p w:rsidR="00F565EF" w:rsidRPr="00D7082F" w:rsidRDefault="00F565EF" w:rsidP="00F65923">
            <w:pPr>
              <w:ind w:left="-18"/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</w:pPr>
            <w:r w:rsidRPr="00D7082F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68 + </w:t>
            </w:r>
            <w:r w:rsidRPr="00D7082F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D7082F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 = 77</w:t>
            </w:r>
          </w:p>
          <w:p w:rsidR="00F565EF" w:rsidRPr="00D7082F" w:rsidRDefault="00F565EF" w:rsidP="00F65923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7082F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so 77 – 68 = </w:t>
            </w:r>
            <w:r w:rsidR="0014385C" w:rsidRPr="00D7082F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3260" w:type="dxa"/>
          </w:tcPr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 xml:space="preserve">Teaching Addition and Subtraction </w:t>
            </w:r>
            <w:r w:rsidRPr="00D7082F">
              <w:rPr>
                <w:rFonts w:asciiTheme="minorHAnsi" w:hAnsiTheme="minorHAnsi"/>
                <w:b/>
                <w:i/>
                <w:sz w:val="22"/>
                <w:szCs w:val="22"/>
              </w:rPr>
              <w:t>(Book 5)</w:t>
            </w:r>
          </w:p>
          <w:p w:rsidR="00F65923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54" w:history="1">
              <w:r w:rsidR="006A7877" w:rsidRPr="00791AA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omparisons: Finding Difference in D</w:t>
              </w:r>
              <w:r w:rsidR="00F65923" w:rsidRPr="00791AA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ta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</w:rPr>
              <w:t xml:space="preserve"> (48)</w:t>
            </w:r>
          </w:p>
          <w:p w:rsidR="00F65923" w:rsidRPr="00D7082F" w:rsidRDefault="00623075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55" w:history="1">
              <w:r w:rsidR="006A7877" w:rsidRPr="00791AA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ore comparisons: Comparing H</w:t>
              </w:r>
              <w:r w:rsidR="00F65923" w:rsidRPr="00791AA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ight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</w:rPr>
              <w:t xml:space="preserve"> (49)</w:t>
            </w:r>
          </w:p>
          <w:p w:rsidR="00F65923" w:rsidRPr="00D7082F" w:rsidRDefault="00F65923" w:rsidP="00F6592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2126" w:type="dxa"/>
          </w:tcPr>
          <w:p w:rsidR="00F65923" w:rsidRPr="00D7082F" w:rsidRDefault="00F65923" w:rsidP="002020D9">
            <w:pPr>
              <w:pStyle w:val="CM92"/>
              <w:spacing w:after="0"/>
              <w:rPr>
                <w:rFonts w:asciiTheme="minorHAnsi" w:hAnsiTheme="minorHAnsi"/>
                <w:sz w:val="22"/>
                <w:szCs w:val="22"/>
              </w:rPr>
            </w:pPr>
            <w:bookmarkStart w:id="0" w:name="_Toc68487918"/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Order numbers in the range 0-1000</w:t>
            </w:r>
            <w:bookmarkEnd w:id="0"/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.</w:t>
            </w:r>
          </w:p>
        </w:tc>
        <w:tc>
          <w:tcPr>
            <w:tcW w:w="4111" w:type="dxa"/>
          </w:tcPr>
          <w:p w:rsidR="00F65923" w:rsidRPr="00D7082F" w:rsidRDefault="00F65923" w:rsidP="00861D05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7082F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Teaching Number Knowledge (Book 4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56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ard O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rdering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2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57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rrow C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rd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3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58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Rocket - Where Will I F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it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5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59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umber Line F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lip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5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60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queeze – Guess my N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umber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5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61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Hundreds</w:t>
              </w:r>
              <w:r w:rsidR="009D3598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 Boards</w:t>
              </w:r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 and Thousands B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ok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6)</w:t>
            </w:r>
          </w:p>
          <w:p w:rsidR="00F65923" w:rsidRPr="00D7082F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62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ead S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ring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7)</w:t>
            </w:r>
          </w:p>
          <w:p w:rsidR="00F65923" w:rsidRPr="00D7082F" w:rsidRDefault="00623075" w:rsidP="00861D05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63" w:history="1">
              <w:r w:rsidR="002C4A00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Who is the R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ichest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8)</w:t>
            </w:r>
          </w:p>
          <w:p w:rsidR="008E2806" w:rsidRPr="00D7082F" w:rsidRDefault="008E2806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F65923" w:rsidRPr="00D7082F" w:rsidRDefault="00F65923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BSM</w:t>
            </w:r>
          </w:p>
          <w:p w:rsidR="00F65923" w:rsidRPr="00D7082F" w:rsidRDefault="00F65923" w:rsidP="00861D05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>10-3-86, 11-3-3, 11-3-42</w:t>
            </w:r>
          </w:p>
          <w:p w:rsidR="008E2806" w:rsidRPr="00D7082F" w:rsidRDefault="008E2806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F65923" w:rsidRPr="00D7082F" w:rsidRDefault="00F65923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F65923" w:rsidRPr="00D7082F" w:rsidRDefault="002C4A00" w:rsidP="002020D9">
            <w:pPr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-3 </w:t>
            </w:r>
            <w:hyperlink r:id="rId64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n the C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rds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7)</w:t>
            </w:r>
          </w:p>
          <w:p w:rsidR="00F65923" w:rsidRPr="00D7082F" w:rsidRDefault="002C4A00" w:rsidP="00861D05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S 7/8 L.1 </w:t>
            </w:r>
            <w:hyperlink r:id="rId65" w:history="1">
              <w:r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Up the L</w:t>
              </w:r>
              <w:r w:rsidR="00F65923" w:rsidRPr="00D7082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dder</w:t>
              </w:r>
            </w:hyperlink>
            <w:r w:rsidR="00F65923" w:rsidRPr="00D7082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5)</w:t>
            </w:r>
          </w:p>
        </w:tc>
      </w:tr>
    </w:tbl>
    <w:p w:rsidR="002B2153" w:rsidRPr="002B2153" w:rsidRDefault="00211BDF" w:rsidP="002B2153">
      <w:pPr>
        <w:pStyle w:val="Default"/>
        <w:rPr>
          <w:rFonts w:ascii="Comic Sans MS" w:hAnsi="Comic Sans MS"/>
          <w:b/>
          <w:color w:val="auto"/>
          <w:sz w:val="26"/>
          <w:szCs w:val="26"/>
        </w:rPr>
      </w:pPr>
      <w:r>
        <w:rPr>
          <w:rFonts w:ascii="Comic Sans MS" w:hAnsi="Comic Sans MS"/>
          <w:b/>
          <w:color w:val="auto"/>
          <w:sz w:val="26"/>
          <w:szCs w:val="26"/>
        </w:rPr>
        <w:br w:type="page"/>
      </w:r>
      <w:r w:rsidR="00AF574D">
        <w:rPr>
          <w:rFonts w:ascii="Comic Sans MS" w:hAnsi="Comic Sans MS"/>
          <w:b/>
          <w:noProof/>
          <w:color w:val="auto"/>
          <w:sz w:val="28"/>
          <w:szCs w:val="28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114300</wp:posOffset>
                </wp:positionV>
                <wp:extent cx="457200" cy="2514600"/>
                <wp:effectExtent l="9525" t="9525" r="9525" b="952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42" style="position:absolute;margin-left:702pt;margin-top:9pt;width:36pt;height:198pt;z-index:251657728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">
                <v:shape id="Text Box 19" o:spid="_x0000_s1043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20" o:spid="_x0000_s1044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21" o:spid="_x0000_s1045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" fillcolor="silver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22" o:spid="_x0000_s1046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" fillcolor="silver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47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24" o:spid="_x0000_s1048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25" o:spid="_x0000_s1049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153" w:rsidRPr="002B2153">
        <w:rPr>
          <w:rFonts w:ascii="Comic Sans MS" w:hAnsi="Comic Sans MS"/>
          <w:b/>
          <w:color w:val="auto"/>
          <w:sz w:val="26"/>
          <w:szCs w:val="26"/>
        </w:rPr>
        <w:t>Transition: Advan</w:t>
      </w:r>
      <w:r w:rsidR="002B2153">
        <w:rPr>
          <w:rFonts w:ascii="Comic Sans MS" w:hAnsi="Comic Sans MS"/>
          <w:b/>
          <w:color w:val="auto"/>
          <w:sz w:val="26"/>
          <w:szCs w:val="26"/>
        </w:rPr>
        <w:t>ced Counting to Early Additive</w:t>
      </w:r>
      <w:r w:rsidR="002B2153">
        <w:rPr>
          <w:rFonts w:ascii="Comic Sans MS" w:hAnsi="Comic Sans MS"/>
          <w:b/>
          <w:color w:val="auto"/>
          <w:sz w:val="26"/>
          <w:szCs w:val="26"/>
        </w:rPr>
        <w:tab/>
      </w:r>
      <w:r w:rsidR="002B2153" w:rsidRPr="002B2153">
        <w:rPr>
          <w:rFonts w:ascii="Comic Sans MS" w:hAnsi="Comic Sans MS"/>
          <w:b/>
          <w:color w:val="auto"/>
          <w:sz w:val="26"/>
          <w:szCs w:val="26"/>
        </w:rPr>
        <w:t>Domain:</w:t>
      </w:r>
      <w:r w:rsidR="00E945B9">
        <w:rPr>
          <w:rFonts w:ascii="Comic Sans MS" w:hAnsi="Comic Sans MS"/>
          <w:b/>
          <w:color w:val="auto"/>
          <w:sz w:val="26"/>
          <w:szCs w:val="26"/>
        </w:rPr>
        <w:t xml:space="preserve"> </w:t>
      </w:r>
      <w:r w:rsidR="002B2153" w:rsidRPr="002B2153">
        <w:rPr>
          <w:rFonts w:ascii="Comic Sans MS" w:hAnsi="Comic Sans MS"/>
          <w:b/>
          <w:color w:val="auto"/>
          <w:sz w:val="26"/>
          <w:szCs w:val="26"/>
        </w:rPr>
        <w:t>Addition and Subtraction</w:t>
      </w:r>
    </w:p>
    <w:p w:rsidR="002B2153" w:rsidRDefault="002B2153" w:rsidP="002B2153">
      <w:pPr>
        <w:pStyle w:val="Defaul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95"/>
        <w:gridCol w:w="3183"/>
        <w:gridCol w:w="2696"/>
        <w:gridCol w:w="2124"/>
        <w:gridCol w:w="3395"/>
      </w:tblGrid>
      <w:tr w:rsidR="002B2153" w:rsidTr="00457B7B">
        <w:trPr>
          <w:trHeight w:val="664"/>
        </w:trPr>
        <w:tc>
          <w:tcPr>
            <w:tcW w:w="2595" w:type="dxa"/>
            <w:shd w:val="clear" w:color="auto" w:fill="D9D9D9"/>
          </w:tcPr>
          <w:p w:rsidR="002B2153" w:rsidRPr="002020D9" w:rsidRDefault="00E945B9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Key Teaching Ideas</w:t>
            </w:r>
          </w:p>
        </w:tc>
        <w:tc>
          <w:tcPr>
            <w:tcW w:w="3183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2696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2124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3395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9A0214" w:rsidTr="00457B7B">
        <w:trPr>
          <w:trHeight w:val="4988"/>
        </w:trPr>
        <w:tc>
          <w:tcPr>
            <w:tcW w:w="2595" w:type="dxa"/>
          </w:tcPr>
          <w:p w:rsidR="009A0214" w:rsidRPr="00AA0C4E" w:rsidRDefault="009A0214" w:rsidP="00864B4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>Knowledge of doubles can be used to work out problems close to a double.</w:t>
            </w:r>
          </w:p>
          <w:p w:rsidR="009A0214" w:rsidRPr="00AA0C4E" w:rsidRDefault="009A0214" w:rsidP="00864B4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>(Key Idea #9)</w:t>
            </w:r>
          </w:p>
        </w:tc>
        <w:tc>
          <w:tcPr>
            <w:tcW w:w="3183" w:type="dxa"/>
          </w:tcPr>
          <w:p w:rsidR="009A0214" w:rsidRPr="00AA0C4E" w:rsidRDefault="009A0214" w:rsidP="00864B42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 + 3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4 + 3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9A0214" w:rsidRPr="00AA0C4E" w:rsidRDefault="009A0214" w:rsidP="00864B42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 + 7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7 + 8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  <w:r w:rsidR="00A5229E">
              <w:rPr>
                <w:rFonts w:asciiTheme="minorHAnsi" w:hAnsiTheme="minorHAnsi" w:cs="Tahoma"/>
                <w:sz w:val="22"/>
                <w:szCs w:val="22"/>
                <w:lang w:val="en-US"/>
              </w:rPr>
              <w:br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 + 7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14 – 7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9A0214" w:rsidRPr="00AA0C4E" w:rsidRDefault="009A0214" w:rsidP="00864B42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8 + 8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16 – 7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>,</w:t>
            </w:r>
          </w:p>
          <w:p w:rsidR="009A0214" w:rsidRPr="00AA0C4E" w:rsidRDefault="009A0214" w:rsidP="00864B42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6 – 9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15 – 8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9A0214" w:rsidRPr="00AA0C4E" w:rsidRDefault="009A0214" w:rsidP="00864B42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5 + 25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26 + 27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9A0214" w:rsidRPr="00AA0C4E" w:rsidRDefault="009A0214" w:rsidP="00864B42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3 + 27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50 – 24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  <w:p w:rsidR="009A0214" w:rsidRPr="00AA0C4E" w:rsidRDefault="009A0214" w:rsidP="00864B42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00 + 500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503 + 501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9A0214" w:rsidRPr="00AA0C4E" w:rsidRDefault="009A0214" w:rsidP="00864B42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98 + 497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501 – 498 =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2696" w:type="dxa"/>
          </w:tcPr>
          <w:p w:rsidR="009A0214" w:rsidRPr="00AA0C4E" w:rsidRDefault="009A0214" w:rsidP="00864B42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A0C4E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 xml:space="preserve">Teaching Addition and Subtraction </w:t>
            </w:r>
            <w:r w:rsidRPr="00AA0C4E">
              <w:rPr>
                <w:rFonts w:asciiTheme="minorHAnsi" w:hAnsiTheme="minorHAnsi"/>
                <w:b/>
                <w:i/>
                <w:sz w:val="22"/>
                <w:szCs w:val="22"/>
              </w:rPr>
              <w:t>(Book 5)</w:t>
            </w:r>
          </w:p>
          <w:p w:rsidR="009A0214" w:rsidRPr="00AA0C4E" w:rsidRDefault="00623075" w:rsidP="00864B4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hyperlink r:id="rId66" w:history="1"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ear Doubles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</w:rPr>
              <w:t xml:space="preserve"> (49)</w:t>
            </w:r>
          </w:p>
          <w:p w:rsidR="009A0214" w:rsidRPr="00AA0C4E" w:rsidRDefault="009A0214" w:rsidP="00864B42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en-NZ"/>
              </w:rPr>
            </w:pPr>
          </w:p>
          <w:p w:rsidR="009A0214" w:rsidRPr="00AA0C4E" w:rsidRDefault="009A0214" w:rsidP="00864B42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en-NZ"/>
              </w:rPr>
              <w:t>Figure It Out</w:t>
            </w:r>
          </w:p>
          <w:p w:rsidR="009A0214" w:rsidRPr="00AA0C4E" w:rsidRDefault="009A0214" w:rsidP="00864B4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  <w:t xml:space="preserve">N2.1 </w:t>
            </w:r>
            <w:hyperlink r:id="rId67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Helping Hands</w:t>
              </w:r>
            </w:hyperlink>
            <w:r w:rsidRPr="00AA0C4E"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  <w:t xml:space="preserve"> (3)</w:t>
            </w:r>
          </w:p>
          <w:p w:rsidR="009A0214" w:rsidRPr="00AA0C4E" w:rsidRDefault="009A0214" w:rsidP="00864B4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  <w:t xml:space="preserve">N2.2 </w:t>
            </w:r>
            <w:hyperlink r:id="rId68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It’s Not Fair</w:t>
              </w:r>
            </w:hyperlink>
            <w:r w:rsidRPr="00AA0C4E"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  <w:t xml:space="preserve"> (15)</w:t>
            </w:r>
          </w:p>
          <w:p w:rsidR="009A0214" w:rsidRPr="00AA0C4E" w:rsidRDefault="00632D6E" w:rsidP="00864B4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  <w:t xml:space="preserve">BF2.3 </w:t>
            </w:r>
            <w:hyperlink r:id="rId69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izzing It U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p</w:t>
              </w:r>
            </w:hyperlink>
            <w:r w:rsidR="009A0214" w:rsidRPr="00AA0C4E"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  <w:t xml:space="preserve"> (5)</w:t>
            </w:r>
          </w:p>
        </w:tc>
        <w:tc>
          <w:tcPr>
            <w:tcW w:w="2124" w:type="dxa"/>
          </w:tcPr>
          <w:p w:rsidR="009A0214" w:rsidRPr="00AA0C4E" w:rsidRDefault="009A0214" w:rsidP="00211BDF">
            <w:pPr>
              <w:pStyle w:val="CM92"/>
              <w:spacing w:after="100" w:afterAutospacing="1"/>
              <w:rPr>
                <w:rFonts w:asciiTheme="minorHAnsi" w:hAnsiTheme="minorHAnsi"/>
                <w:sz w:val="22"/>
                <w:szCs w:val="22"/>
                <w:lang w:val="en-NZ"/>
              </w:rPr>
            </w:pPr>
            <w:bookmarkStart w:id="1" w:name="_Toc68487920"/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>Recall groupings within 100, e.g. 49 and 51 (particularly multiples of 5 e.g. 25 &amp; 75)</w:t>
            </w:r>
            <w:bookmarkEnd w:id="1"/>
          </w:p>
          <w:p w:rsidR="009A0214" w:rsidRPr="00AA0C4E" w:rsidRDefault="009A0214" w:rsidP="00211B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>Recall the number of groupings of tens that can be made from a three-digit number</w:t>
            </w:r>
          </w:p>
        </w:tc>
        <w:tc>
          <w:tcPr>
            <w:tcW w:w="3395" w:type="dxa"/>
          </w:tcPr>
          <w:p w:rsidR="009A0214" w:rsidRPr="00AA0C4E" w:rsidRDefault="009A0214" w:rsidP="00861D0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A0C4E">
              <w:rPr>
                <w:rFonts w:asciiTheme="minorHAnsi" w:hAnsiTheme="minorHAnsi"/>
                <w:b/>
                <w:i/>
                <w:sz w:val="22"/>
                <w:szCs w:val="22"/>
              </w:rPr>
              <w:t>Teaching Number Knowledge (Book 4)</w:t>
            </w:r>
          </w:p>
          <w:p w:rsidR="009A0214" w:rsidRPr="00AA0C4E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70" w:history="1"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raffic Lights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5)</w:t>
            </w:r>
          </w:p>
          <w:p w:rsidR="009A0214" w:rsidRPr="00AA0C4E" w:rsidRDefault="00623075" w:rsidP="00861D05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71" w:history="1">
              <w:r w:rsidR="00632D6E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Zap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6)</w:t>
            </w:r>
          </w:p>
          <w:p w:rsidR="009A0214" w:rsidRPr="00AA0C4E" w:rsidRDefault="00623075" w:rsidP="00211BDF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72" w:history="1"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udge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4)</w:t>
            </w:r>
          </w:p>
          <w:p w:rsidR="009A0214" w:rsidRPr="00AA0C4E" w:rsidRDefault="00623075" w:rsidP="00211BDF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73" w:history="1"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lavonic Abacus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3)</w:t>
            </w:r>
          </w:p>
          <w:p w:rsidR="009A0214" w:rsidRPr="00AA0C4E" w:rsidRDefault="00623075" w:rsidP="00211BDF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74" w:history="1">
              <w:r w:rsidR="002C4A00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ens and O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es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3)</w:t>
            </w:r>
          </w:p>
          <w:p w:rsidR="008E2806" w:rsidRPr="00AA0C4E" w:rsidRDefault="008E2806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9A0214" w:rsidRPr="00AA0C4E" w:rsidRDefault="009A0214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BSM</w:t>
            </w:r>
          </w:p>
          <w:p w:rsidR="009A0214" w:rsidRPr="00AA0C4E" w:rsidRDefault="009A0214" w:rsidP="00861D05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>11-3-4, 11-3-5, 11-3-43, 11-3-44, 11-3-45, 11-3-81, 11-3-82, 12-1-1, 12-1-2, 12-1-41, 12-1-82, 12-1-83</w:t>
            </w:r>
          </w:p>
          <w:p w:rsidR="008E2806" w:rsidRPr="00AA0C4E" w:rsidRDefault="008E2806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9A0214" w:rsidRPr="00AA0C4E" w:rsidRDefault="009A0214" w:rsidP="00861D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9A0214" w:rsidRPr="00AA0C4E" w:rsidRDefault="009A0214" w:rsidP="002020D9">
            <w:pPr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.1 </w:t>
            </w:r>
            <w:hyperlink r:id="rId75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ifferent Strokes</w:t>
              </w:r>
              <w:r w:rsidR="00632D6E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!</w:t>
              </w:r>
            </w:hyperlink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)</w:t>
            </w:r>
          </w:p>
          <w:p w:rsidR="009A0214" w:rsidRPr="00AA0C4E" w:rsidRDefault="009A0214" w:rsidP="002020D9">
            <w:pPr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.1  </w:t>
            </w:r>
            <w:hyperlink r:id="rId76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ighty Marty</w:t>
              </w:r>
              <w:r w:rsidR="00632D6E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!</w:t>
              </w:r>
            </w:hyperlink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6)</w:t>
            </w:r>
          </w:p>
          <w:p w:rsidR="009A0214" w:rsidRPr="00AA0C4E" w:rsidRDefault="009A0214" w:rsidP="002020D9">
            <w:pPr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.2  </w:t>
            </w:r>
            <w:hyperlink r:id="rId77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ll that Glitters</w:t>
              </w:r>
            </w:hyperlink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)</w:t>
            </w:r>
          </w:p>
          <w:p w:rsidR="009A0214" w:rsidRPr="00AA0C4E" w:rsidRDefault="009A0214" w:rsidP="002020D9">
            <w:pPr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.2 </w:t>
            </w:r>
            <w:hyperlink r:id="rId78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Leapfrog</w:t>
              </w:r>
            </w:hyperlink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2)</w:t>
            </w:r>
          </w:p>
          <w:p w:rsidR="009A0214" w:rsidRPr="00AA0C4E" w:rsidRDefault="009A0214" w:rsidP="002020D9">
            <w:pPr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.2 </w:t>
            </w:r>
            <w:hyperlink r:id="rId79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Hitting 100</w:t>
              </w:r>
            </w:hyperlink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)</w:t>
            </w:r>
          </w:p>
          <w:p w:rsidR="009A0214" w:rsidRPr="00AA0C4E" w:rsidRDefault="002C4A00" w:rsidP="00861D05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-3 </w:t>
            </w:r>
            <w:hyperlink r:id="rId80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Putting Numbers to W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rk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)</w:t>
            </w:r>
          </w:p>
        </w:tc>
      </w:tr>
    </w:tbl>
    <w:p w:rsidR="002B2153" w:rsidRDefault="002B2153" w:rsidP="002B2153">
      <w:pPr>
        <w:pStyle w:val="Default"/>
        <w:rPr>
          <w:rFonts w:ascii="Comic Sans MS" w:hAnsi="Comic Sans MS"/>
          <w:b/>
          <w:sz w:val="28"/>
          <w:szCs w:val="28"/>
        </w:rPr>
      </w:pPr>
    </w:p>
    <w:p w:rsidR="002B2153" w:rsidRPr="002B2153" w:rsidRDefault="002B2153" w:rsidP="002B2153">
      <w:pPr>
        <w:pStyle w:val="Default"/>
        <w:rPr>
          <w:rFonts w:ascii="Comic Sans MS" w:hAnsi="Comic Sans MS"/>
          <w:b/>
          <w:color w:val="auto"/>
          <w:sz w:val="26"/>
          <w:szCs w:val="26"/>
        </w:rPr>
      </w:pPr>
      <w:r>
        <w:rPr>
          <w:rFonts w:ascii="Comic Sans MS" w:hAnsi="Comic Sans MS"/>
          <w:b/>
          <w:sz w:val="28"/>
          <w:szCs w:val="28"/>
        </w:rPr>
        <w:br w:type="page"/>
      </w:r>
      <w:r w:rsidRPr="002B2153">
        <w:rPr>
          <w:rFonts w:ascii="Comic Sans MS" w:hAnsi="Comic Sans MS"/>
          <w:b/>
          <w:color w:val="auto"/>
          <w:sz w:val="26"/>
          <w:szCs w:val="26"/>
        </w:rPr>
        <w:lastRenderedPageBreak/>
        <w:t>Transition: Counting from Advan</w:t>
      </w:r>
      <w:r>
        <w:rPr>
          <w:rFonts w:ascii="Comic Sans MS" w:hAnsi="Comic Sans MS"/>
          <w:b/>
          <w:color w:val="auto"/>
          <w:sz w:val="26"/>
          <w:szCs w:val="26"/>
        </w:rPr>
        <w:t>ced Counting to Early Additive</w:t>
      </w:r>
      <w:r>
        <w:rPr>
          <w:rFonts w:ascii="Comic Sans MS" w:hAnsi="Comic Sans MS"/>
          <w:b/>
          <w:color w:val="auto"/>
          <w:sz w:val="26"/>
          <w:szCs w:val="26"/>
        </w:rPr>
        <w:tab/>
      </w:r>
      <w:r w:rsidRPr="002B2153">
        <w:rPr>
          <w:rFonts w:ascii="Comic Sans MS" w:hAnsi="Comic Sans MS"/>
          <w:b/>
          <w:color w:val="auto"/>
          <w:sz w:val="26"/>
          <w:szCs w:val="26"/>
        </w:rPr>
        <w:t>Domain:</w:t>
      </w:r>
      <w:r w:rsidR="00E945B9">
        <w:rPr>
          <w:rFonts w:ascii="Comic Sans MS" w:hAnsi="Comic Sans MS"/>
          <w:b/>
          <w:color w:val="auto"/>
          <w:sz w:val="26"/>
          <w:szCs w:val="26"/>
        </w:rPr>
        <w:t xml:space="preserve"> </w:t>
      </w:r>
      <w:r w:rsidRPr="002B2153">
        <w:rPr>
          <w:rFonts w:ascii="Comic Sans MS" w:hAnsi="Comic Sans MS"/>
          <w:b/>
          <w:color w:val="auto"/>
          <w:sz w:val="26"/>
          <w:szCs w:val="26"/>
        </w:rPr>
        <w:t>Addition and Subtraction</w:t>
      </w:r>
    </w:p>
    <w:p w:rsidR="002B2153" w:rsidRDefault="00AF574D" w:rsidP="002B2153">
      <w:pPr>
        <w:pStyle w:val="Default"/>
        <w:rPr>
          <w:color w:val="auto"/>
        </w:rPr>
      </w:pPr>
      <w:r>
        <w:rPr>
          <w:rFonts w:ascii="Comic Sans MS" w:hAnsi="Comic Sans MS"/>
          <w:b/>
          <w:noProof/>
          <w:color w:val="auto"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-115570</wp:posOffset>
                </wp:positionV>
                <wp:extent cx="457200" cy="2514600"/>
                <wp:effectExtent l="9525" t="8255" r="9525" b="10795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50" style="position:absolute;margin-left:702pt;margin-top:-9.1pt;width:36pt;height:198pt;z-index:251658752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">
                <v:shape id="Text Box 27" o:spid="_x0000_s1051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28" o:spid="_x0000_s1052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29" o:spid="_x0000_s1053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" fillcolor="silver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30" o:spid="_x0000_s1054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" fillcolor="silver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055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32" o:spid="_x0000_s1056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33" o:spid="_x0000_s1057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61"/>
        <w:gridCol w:w="2133"/>
        <w:gridCol w:w="3376"/>
        <w:gridCol w:w="2319"/>
        <w:gridCol w:w="4104"/>
      </w:tblGrid>
      <w:tr w:rsidR="002B2153" w:rsidTr="00457B7B">
        <w:trPr>
          <w:trHeight w:val="994"/>
        </w:trPr>
        <w:tc>
          <w:tcPr>
            <w:tcW w:w="2061" w:type="dxa"/>
            <w:shd w:val="clear" w:color="auto" w:fill="D9D9D9"/>
          </w:tcPr>
          <w:p w:rsidR="002B2153" w:rsidRPr="002020D9" w:rsidRDefault="00E945B9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Key Teaching Ideas</w:t>
            </w:r>
          </w:p>
        </w:tc>
        <w:tc>
          <w:tcPr>
            <w:tcW w:w="2133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3376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2319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4104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9A0214" w:rsidTr="00457B7B">
        <w:trPr>
          <w:trHeight w:val="699"/>
        </w:trPr>
        <w:tc>
          <w:tcPr>
            <w:tcW w:w="2061" w:type="dxa"/>
          </w:tcPr>
          <w:p w:rsidR="009A0214" w:rsidRPr="00AA0C4E" w:rsidRDefault="009A0214" w:rsidP="00864B4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The equals sign represents balance. </w:t>
            </w:r>
          </w:p>
          <w:p w:rsidR="009A0214" w:rsidRPr="00AA0C4E" w:rsidRDefault="009A0214" w:rsidP="00864B4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>(Key Idea #10)</w:t>
            </w:r>
          </w:p>
        </w:tc>
        <w:tc>
          <w:tcPr>
            <w:tcW w:w="2133" w:type="dxa"/>
          </w:tcPr>
          <w:p w:rsidR="009A0214" w:rsidRPr="00AA0C4E" w:rsidRDefault="0014385C" w:rsidP="00864B42">
            <w:pPr>
              <w:ind w:left="-18"/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 +1 = 5 + </w:t>
            </w:r>
            <w:r w:rsidRPr="00AA0C4E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</w:p>
          <w:p w:rsidR="0014385C" w:rsidRPr="00AA0C4E" w:rsidRDefault="0014385C" w:rsidP="0014385C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2 + 4 = </w:t>
            </w:r>
            <w:r w:rsidRPr="00AA0C4E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AA0C4E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 </w:t>
            </w: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>+ 3</w:t>
            </w:r>
          </w:p>
          <w:p w:rsidR="0014385C" w:rsidRPr="00AA0C4E" w:rsidRDefault="0014385C" w:rsidP="0014385C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A0C4E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AA0C4E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 + 12 = 15 + 13</w:t>
            </w:r>
          </w:p>
          <w:p w:rsidR="0014385C" w:rsidRPr="00AA0C4E" w:rsidRDefault="0014385C" w:rsidP="0014385C">
            <w:pPr>
              <w:ind w:left="-18"/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</w:pPr>
            <w:r w:rsidRPr="00AA0C4E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2 + 38 = </w:t>
            </w:r>
            <w:r w:rsidRPr="00AA0C4E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AA0C4E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 + 32</w:t>
            </w:r>
          </w:p>
          <w:p w:rsidR="0014385C" w:rsidRPr="00AA0C4E" w:rsidRDefault="0014385C" w:rsidP="0014385C">
            <w:pPr>
              <w:ind w:left="-18"/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</w:pPr>
            <w:r w:rsidRPr="00AA0C4E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AA0C4E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 + 65 = 67 + 33</w:t>
            </w:r>
          </w:p>
          <w:p w:rsidR="0014385C" w:rsidRPr="00AA0C4E" w:rsidRDefault="0014385C" w:rsidP="0014385C">
            <w:pPr>
              <w:ind w:left="-18"/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</w:pPr>
            <w:r w:rsidRPr="00AA0C4E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585 – 35 = </w:t>
            </w:r>
            <w:r w:rsidRPr="00AA0C4E">
              <w:rPr>
                <w:rFonts w:ascii="Segoe UI Symbol" w:eastAsia="MS Mincho" w:hAnsi="Segoe UI Symbol" w:cs="Segoe UI Symbol"/>
                <w:color w:val="000000"/>
                <w:sz w:val="22"/>
                <w:szCs w:val="22"/>
              </w:rPr>
              <w:t>☐</w:t>
            </w:r>
            <w:r w:rsidRPr="00AA0C4E">
              <w:rPr>
                <w:rFonts w:asciiTheme="minorHAnsi" w:eastAsia="MS Gothic" w:hAnsiTheme="minorHAnsi" w:cs="Menlo Regular"/>
                <w:color w:val="000000"/>
                <w:sz w:val="22"/>
                <w:szCs w:val="22"/>
              </w:rPr>
              <w:t xml:space="preserve"> - 34</w:t>
            </w:r>
          </w:p>
        </w:tc>
        <w:tc>
          <w:tcPr>
            <w:tcW w:w="3376" w:type="dxa"/>
          </w:tcPr>
          <w:p w:rsidR="009A0214" w:rsidRPr="00AA0C4E" w:rsidRDefault="009A0214" w:rsidP="00864B42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 xml:space="preserve">Teaching Addition and Subtraction </w:t>
            </w:r>
            <w:r w:rsidRPr="00AA0C4E">
              <w:rPr>
                <w:rFonts w:asciiTheme="minorHAnsi" w:hAnsiTheme="minorHAnsi"/>
                <w:b/>
                <w:i/>
                <w:sz w:val="22"/>
                <w:szCs w:val="22"/>
              </w:rPr>
              <w:t>(Book 5)</w:t>
            </w:r>
          </w:p>
          <w:p w:rsidR="009A0214" w:rsidRPr="00AA0C4E" w:rsidRDefault="00623075" w:rsidP="00864B42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81" w:history="1">
              <w:r w:rsidR="002A68F5" w:rsidRPr="00791AA6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 Balancing A</w:t>
              </w:r>
              <w:r w:rsidR="009A0214" w:rsidRPr="00791AA6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t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50)</w:t>
            </w:r>
          </w:p>
        </w:tc>
        <w:tc>
          <w:tcPr>
            <w:tcW w:w="2319" w:type="dxa"/>
          </w:tcPr>
          <w:p w:rsidR="009A0214" w:rsidRPr="00AA0C4E" w:rsidRDefault="009A0214" w:rsidP="00864B42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>Recall addition and subtraction facts to 20</w:t>
            </w:r>
          </w:p>
        </w:tc>
        <w:tc>
          <w:tcPr>
            <w:tcW w:w="4104" w:type="dxa"/>
          </w:tcPr>
          <w:p w:rsidR="009A0214" w:rsidRPr="00AA0C4E" w:rsidRDefault="009A0214" w:rsidP="00864B42">
            <w:pPr>
              <w:pStyle w:val="Default"/>
              <w:spacing w:line="228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A0C4E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Teaching Number Knowledge (Book 4</w:t>
            </w:r>
            <w:r w:rsidRPr="00AA0C4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)</w:t>
            </w:r>
          </w:p>
          <w:p w:rsidR="009A0214" w:rsidRPr="00AA0C4E" w:rsidRDefault="00623075" w:rsidP="00864B42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82" w:history="1">
              <w:r w:rsidR="002C4A00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umber B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ggle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3)</w:t>
            </w:r>
          </w:p>
          <w:p w:rsidR="009A0214" w:rsidRPr="00AA0C4E" w:rsidRDefault="00623075" w:rsidP="00864B42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83" w:history="1">
              <w:r w:rsidR="002C4A00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ens Frames A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gain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4)</w:t>
            </w:r>
          </w:p>
          <w:p w:rsidR="009A0214" w:rsidRPr="00AA0C4E" w:rsidRDefault="00623075" w:rsidP="00864B42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84" w:history="1">
              <w:r w:rsidR="002C4A00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umber Mats and Number F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ns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4)</w:t>
            </w:r>
          </w:p>
          <w:p w:rsidR="009A0214" w:rsidRPr="00AA0C4E" w:rsidRDefault="00623075" w:rsidP="00864B42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85" w:history="1"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ridges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5)</w:t>
            </w:r>
          </w:p>
          <w:p w:rsidR="009A0214" w:rsidRPr="00AA0C4E" w:rsidRDefault="00623075" w:rsidP="00864B42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86" w:history="1">
              <w:r w:rsidR="002C4A00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owl a F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ct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5)</w:t>
            </w:r>
          </w:p>
          <w:p w:rsidR="009A0214" w:rsidRPr="00AA0C4E" w:rsidRDefault="00623075" w:rsidP="00864B42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87" w:history="1"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Loopy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7)</w:t>
            </w:r>
          </w:p>
          <w:p w:rsidR="009A0214" w:rsidRPr="00AA0C4E" w:rsidRDefault="00623075" w:rsidP="00864B42">
            <w:pPr>
              <w:pStyle w:val="Default"/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88" w:history="1">
              <w:r w:rsidR="002C4A00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ddition Flash C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rds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7)</w:t>
            </w:r>
          </w:p>
          <w:p w:rsidR="00D7082F" w:rsidRDefault="00D7082F" w:rsidP="00864B42">
            <w:pPr>
              <w:pStyle w:val="Default"/>
              <w:spacing w:line="228" w:lineRule="auto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</w:p>
          <w:p w:rsidR="009A0214" w:rsidRPr="00D7082F" w:rsidRDefault="009A0214" w:rsidP="00864B42">
            <w:pPr>
              <w:pStyle w:val="Default"/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D7082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BSM</w:t>
            </w:r>
          </w:p>
          <w:p w:rsidR="009A0214" w:rsidRPr="00AA0C4E" w:rsidRDefault="009A0214" w:rsidP="00864B42">
            <w:pPr>
              <w:pStyle w:val="Title"/>
              <w:spacing w:line="228" w:lineRule="auto"/>
              <w:jc w:val="left"/>
              <w:outlineLvl w:val="0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9-3-6, 9-3-7, 9-3-48, 9-3-83, 9-3-84, 10-3-6, 10-3-8, 10-3-10, 10-3-46, 10-3-47, 10-3-52, 10-3-53, 10-3-54, 11-1-8, 11-1-9, 11-1-52, 11-1-53, 11-1-83, 11-1-84, 11-3-52, 11-3-53, 11-3-84, 12-1-7, 12-1-52, 12-1-85, 12-3-2, 12-3-45, 12-3-46, </w:t>
            </w:r>
            <w:r w:rsidRPr="00AA0C4E">
              <w:rPr>
                <w:rFonts w:asciiTheme="minorHAnsi" w:hAnsiTheme="minorHAnsi"/>
                <w:sz w:val="22"/>
                <w:szCs w:val="22"/>
              </w:rPr>
              <w:t xml:space="preserve">12-3-47, 12-3-8, 12-3-52, </w:t>
            </w:r>
          </w:p>
          <w:p w:rsidR="009A0214" w:rsidRPr="00AA0C4E" w:rsidRDefault="009A0214" w:rsidP="00864B42">
            <w:pPr>
              <w:pStyle w:val="Title"/>
              <w:spacing w:line="228" w:lineRule="auto"/>
              <w:jc w:val="left"/>
              <w:outlineLvl w:val="0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</w:rPr>
              <w:t>12-3-53, 12-3-85</w:t>
            </w:r>
          </w:p>
          <w:p w:rsidR="00D7082F" w:rsidRDefault="00D7082F" w:rsidP="00864B42">
            <w:pPr>
              <w:pStyle w:val="Default"/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9A0214" w:rsidRPr="00AA0C4E" w:rsidRDefault="009A0214" w:rsidP="00864B42">
            <w:pPr>
              <w:pStyle w:val="Default"/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9A0214" w:rsidRPr="00AA0C4E" w:rsidRDefault="009A0214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.1 </w:t>
            </w:r>
            <w:hyperlink r:id="rId89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rogs Frolic</w:t>
              </w:r>
            </w:hyperlink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2)</w:t>
            </w:r>
          </w:p>
          <w:p w:rsidR="009A0214" w:rsidRPr="00AA0C4E" w:rsidRDefault="002C4A00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2-3 </w:t>
            </w:r>
            <w:hyperlink r:id="rId90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Quick A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d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)</w:t>
            </w:r>
          </w:p>
          <w:p w:rsidR="009A0214" w:rsidRPr="00AA0C4E" w:rsidRDefault="002C4A00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2-3 </w:t>
            </w:r>
            <w:hyperlink r:id="rId91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dd it O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6)</w:t>
            </w:r>
          </w:p>
          <w:p w:rsidR="009A0214" w:rsidRPr="00AA0C4E" w:rsidRDefault="002C4A00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2-3 </w:t>
            </w:r>
            <w:hyperlink r:id="rId92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wenty</w:t>
              </w:r>
              <w:r w:rsidR="009D3598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-</w:t>
              </w:r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even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5)</w:t>
            </w:r>
          </w:p>
          <w:p w:rsidR="009A0214" w:rsidRPr="00AA0C4E" w:rsidRDefault="002C4A00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2-3 </w:t>
            </w:r>
            <w:hyperlink r:id="rId93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tay on L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ine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9)</w:t>
            </w:r>
          </w:p>
          <w:p w:rsidR="009A0214" w:rsidRPr="00AA0C4E" w:rsidRDefault="002C4A00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2-3 </w:t>
            </w:r>
            <w:hyperlink r:id="rId94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esting T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riangles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1)</w:t>
            </w:r>
          </w:p>
          <w:p w:rsidR="009A0214" w:rsidRPr="00AA0C4E" w:rsidRDefault="002C4A00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3 </w:t>
            </w:r>
            <w:hyperlink r:id="rId95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eat Yourself D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wn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)</w:t>
            </w:r>
          </w:p>
          <w:p w:rsidR="009A0214" w:rsidRPr="00AA0C4E" w:rsidRDefault="002C4A00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3 </w:t>
            </w:r>
            <w:hyperlink r:id="rId96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Give or T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ke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5)</w:t>
            </w:r>
          </w:p>
          <w:p w:rsidR="009A0214" w:rsidRPr="00AA0C4E" w:rsidRDefault="002C4A00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3 </w:t>
            </w:r>
            <w:hyperlink r:id="rId97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our in a R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w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7)</w:t>
            </w:r>
          </w:p>
          <w:p w:rsidR="009A0214" w:rsidRPr="00AA0C4E" w:rsidRDefault="002C4A00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3 </w:t>
            </w:r>
            <w:hyperlink r:id="rId98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rray P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uzzle</w:t>
              </w:r>
              <w:r w:rsidR="00085E96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8)</w:t>
            </w:r>
          </w:p>
          <w:p w:rsidR="009A0214" w:rsidRPr="00AA0C4E" w:rsidRDefault="002C4A00" w:rsidP="00864B42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-3 </w:t>
            </w:r>
            <w:hyperlink r:id="rId99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Going D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wn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9)</w:t>
            </w:r>
          </w:p>
          <w:p w:rsidR="009A0214" w:rsidRPr="00AA0C4E" w:rsidRDefault="002C4A00" w:rsidP="00864B42">
            <w:pPr>
              <w:pStyle w:val="Default"/>
              <w:spacing w:line="228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.3 </w:t>
            </w:r>
            <w:hyperlink r:id="rId100" w:history="1">
              <w:r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kimming S</w:t>
              </w:r>
              <w:r w:rsidR="009A0214" w:rsidRPr="00AA0C4E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ones</w:t>
              </w:r>
            </w:hyperlink>
            <w:r w:rsidR="009A0214" w:rsidRPr="00AA0C4E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)</w:t>
            </w:r>
          </w:p>
        </w:tc>
      </w:tr>
    </w:tbl>
    <w:p w:rsidR="002B2153" w:rsidRPr="002B2153" w:rsidRDefault="002B2153" w:rsidP="002B2153">
      <w:pPr>
        <w:pStyle w:val="Default"/>
        <w:rPr>
          <w:rFonts w:ascii="Comic Sans MS" w:hAnsi="Comic Sans MS"/>
          <w:b/>
          <w:color w:val="auto"/>
          <w:sz w:val="26"/>
          <w:szCs w:val="26"/>
        </w:rPr>
      </w:pPr>
      <w:r>
        <w:rPr>
          <w:rFonts w:ascii="Comic Sans MS" w:hAnsi="Comic Sans MS"/>
          <w:b/>
          <w:sz w:val="28"/>
          <w:szCs w:val="28"/>
        </w:rPr>
        <w:br w:type="page"/>
      </w:r>
      <w:r w:rsidRPr="002B2153">
        <w:rPr>
          <w:rFonts w:ascii="Comic Sans MS" w:hAnsi="Comic Sans MS"/>
          <w:b/>
          <w:color w:val="auto"/>
          <w:sz w:val="26"/>
          <w:szCs w:val="26"/>
        </w:rPr>
        <w:lastRenderedPageBreak/>
        <w:t>Transition: Advan</w:t>
      </w:r>
      <w:r>
        <w:rPr>
          <w:rFonts w:ascii="Comic Sans MS" w:hAnsi="Comic Sans MS"/>
          <w:b/>
          <w:color w:val="auto"/>
          <w:sz w:val="26"/>
          <w:szCs w:val="26"/>
        </w:rPr>
        <w:t>ced Counting to Early Additive</w:t>
      </w:r>
      <w:r>
        <w:rPr>
          <w:rFonts w:ascii="Comic Sans MS" w:hAnsi="Comic Sans MS"/>
          <w:b/>
          <w:color w:val="auto"/>
          <w:sz w:val="26"/>
          <w:szCs w:val="26"/>
        </w:rPr>
        <w:tab/>
      </w:r>
      <w:r w:rsidRPr="002B2153">
        <w:rPr>
          <w:rFonts w:ascii="Comic Sans MS" w:hAnsi="Comic Sans MS"/>
          <w:b/>
          <w:color w:val="auto"/>
          <w:sz w:val="26"/>
          <w:szCs w:val="26"/>
        </w:rPr>
        <w:t>Domain:</w:t>
      </w:r>
      <w:r w:rsidR="00396BD2">
        <w:rPr>
          <w:rFonts w:ascii="Comic Sans MS" w:hAnsi="Comic Sans MS"/>
          <w:b/>
          <w:color w:val="auto"/>
          <w:sz w:val="26"/>
          <w:szCs w:val="26"/>
        </w:rPr>
        <w:t xml:space="preserve"> </w:t>
      </w:r>
      <w:r w:rsidRPr="002B2153">
        <w:rPr>
          <w:rFonts w:ascii="Comic Sans MS" w:hAnsi="Comic Sans MS"/>
          <w:b/>
          <w:color w:val="auto"/>
          <w:sz w:val="26"/>
          <w:szCs w:val="26"/>
        </w:rPr>
        <w:t>Addition and Subtraction</w:t>
      </w:r>
    </w:p>
    <w:p w:rsidR="002B2153" w:rsidRDefault="00AF574D" w:rsidP="002B2153">
      <w:pPr>
        <w:pStyle w:val="Default"/>
        <w:rPr>
          <w:color w:val="auto"/>
        </w:rPr>
      </w:pPr>
      <w:r>
        <w:rPr>
          <w:rFonts w:ascii="Comic Sans MS" w:hAnsi="Comic Sans MS"/>
          <w:b/>
          <w:noProof/>
          <w:color w:val="auto"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-115570</wp:posOffset>
                </wp:positionV>
                <wp:extent cx="457200" cy="2514600"/>
                <wp:effectExtent l="9525" t="8255" r="9525" b="1079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288" w:rsidRPr="003C3BB9" w:rsidRDefault="00941288" w:rsidP="002B2153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8" style="position:absolute;margin-left:702pt;margin-top:-9.1pt;width:36pt;height:198pt;z-index:251659776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">
                <v:shape id="Text Box 35" o:spid="_x0000_s1059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36" o:spid="_x0000_s1060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37" o:spid="_x0000_s1061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" fillcolor="silver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38" o:spid="_x0000_s1062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" fillcolor="silver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39" o:spid="_x0000_s1063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40" o:spid="_x0000_s1064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41" o:spid="_x0000_s1065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941288" w:rsidRPr="003C3BB9" w:rsidRDefault="00941288" w:rsidP="002B2153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12"/>
        <w:gridCol w:w="9076"/>
      </w:tblGrid>
      <w:tr w:rsidR="002B2153" w:rsidTr="00457B7B">
        <w:trPr>
          <w:trHeight w:val="678"/>
        </w:trPr>
        <w:tc>
          <w:tcPr>
            <w:tcW w:w="4912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bookmarkStart w:id="2" w:name="_GoBack"/>
            <w:r w:rsidRPr="002020D9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9076" w:type="dxa"/>
            <w:shd w:val="clear" w:color="auto" w:fill="D9D9D9"/>
          </w:tcPr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2020D9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2B2153" w:rsidRPr="002020D9" w:rsidRDefault="002B2153" w:rsidP="00861D05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2B2153" w:rsidTr="00457B7B">
        <w:trPr>
          <w:trHeight w:val="658"/>
        </w:trPr>
        <w:tc>
          <w:tcPr>
            <w:tcW w:w="4912" w:type="dxa"/>
          </w:tcPr>
          <w:p w:rsidR="002B2153" w:rsidRPr="00AA0C4E" w:rsidRDefault="002B2153" w:rsidP="002020D9">
            <w:pPr>
              <w:spacing w:after="120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>Round three-digit whole numbers to the nearest 10, or hundred</w:t>
            </w:r>
          </w:p>
        </w:tc>
        <w:tc>
          <w:tcPr>
            <w:tcW w:w="9076" w:type="dxa"/>
          </w:tcPr>
          <w:p w:rsidR="002B2153" w:rsidRPr="00AA0C4E" w:rsidRDefault="002B2153" w:rsidP="002020D9">
            <w:pPr>
              <w:pStyle w:val="Title"/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A0C4E">
              <w:rPr>
                <w:rFonts w:asciiTheme="minorHAnsi" w:hAnsiTheme="minorHAnsi"/>
                <w:b/>
                <w:i/>
                <w:sz w:val="22"/>
                <w:szCs w:val="22"/>
              </w:rPr>
              <w:t>BSM</w:t>
            </w:r>
          </w:p>
          <w:p w:rsidR="002B2153" w:rsidRPr="00AA0C4E" w:rsidRDefault="002B2153" w:rsidP="002020D9">
            <w:pPr>
              <w:pStyle w:val="Title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>12-1-6, 12-1-46</w:t>
            </w:r>
          </w:p>
        </w:tc>
      </w:tr>
      <w:tr w:rsidR="002B2153" w:rsidTr="00457B7B">
        <w:trPr>
          <w:trHeight w:val="678"/>
        </w:trPr>
        <w:tc>
          <w:tcPr>
            <w:tcW w:w="4912" w:type="dxa"/>
          </w:tcPr>
          <w:p w:rsidR="002B2153" w:rsidRPr="00AA0C4E" w:rsidRDefault="002B2153" w:rsidP="002020D9">
            <w:pPr>
              <w:spacing w:after="120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>Recall the multiples of 100 that add to 1000, e.g. 400 and 600.</w:t>
            </w:r>
          </w:p>
        </w:tc>
        <w:tc>
          <w:tcPr>
            <w:tcW w:w="9076" w:type="dxa"/>
          </w:tcPr>
          <w:p w:rsidR="002B2153" w:rsidRPr="00AA0C4E" w:rsidRDefault="002B2153" w:rsidP="002020D9">
            <w:pPr>
              <w:pStyle w:val="Title"/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A0C4E">
              <w:rPr>
                <w:rFonts w:asciiTheme="minorHAnsi" w:hAnsiTheme="minorHAnsi"/>
                <w:b/>
                <w:i/>
                <w:sz w:val="22"/>
                <w:szCs w:val="22"/>
              </w:rPr>
              <w:t>BSM</w:t>
            </w:r>
          </w:p>
          <w:p w:rsidR="002B2153" w:rsidRPr="00AA0C4E" w:rsidRDefault="002B2153" w:rsidP="002020D9">
            <w:pPr>
              <w:pStyle w:val="Title"/>
              <w:jc w:val="left"/>
              <w:rPr>
                <w:rFonts w:asciiTheme="minorHAnsi" w:hAnsiTheme="minorHAnsi"/>
                <w:i/>
                <w:sz w:val="22"/>
                <w:szCs w:val="22"/>
                <w:lang w:val="en-NZ"/>
              </w:rPr>
            </w:pPr>
            <w:r w:rsidRPr="00AA0C4E">
              <w:rPr>
                <w:rFonts w:asciiTheme="minorHAnsi" w:hAnsiTheme="minorHAnsi"/>
                <w:sz w:val="22"/>
                <w:szCs w:val="22"/>
                <w:lang w:val="en-NZ"/>
              </w:rPr>
              <w:t>12-1-3, 12-1-4, 12-1-42, 12-1-43</w:t>
            </w:r>
          </w:p>
        </w:tc>
      </w:tr>
      <w:bookmarkEnd w:id="2"/>
    </w:tbl>
    <w:p w:rsidR="002B2153" w:rsidRDefault="002B2153" w:rsidP="002B2153">
      <w:pPr>
        <w:pStyle w:val="Default"/>
        <w:rPr>
          <w:rFonts w:ascii="Comic Sans MS" w:hAnsi="Comic Sans MS"/>
          <w:b/>
          <w:sz w:val="28"/>
          <w:szCs w:val="28"/>
        </w:rPr>
      </w:pPr>
    </w:p>
    <w:p w:rsidR="00693024" w:rsidRDefault="00693024"/>
    <w:sectPr w:rsidR="00693024" w:rsidSect="00D7082F">
      <w:footerReference w:type="default" r:id="rId101"/>
      <w:pgSz w:w="16840" w:h="11907" w:orient="landscape" w:code="9"/>
      <w:pgMar w:top="709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75" w:rsidRDefault="00623075">
      <w:r>
        <w:separator/>
      </w:r>
    </w:p>
  </w:endnote>
  <w:endnote w:type="continuationSeparator" w:id="0">
    <w:p w:rsidR="00623075" w:rsidRDefault="0062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88" w:rsidRDefault="00941288" w:rsidP="00151BC5">
    <w:pPr>
      <w:pStyle w:val="Footer"/>
      <w:tabs>
        <w:tab w:val="clear" w:pos="8640"/>
        <w:tab w:val="right" w:pos="13325"/>
      </w:tabs>
    </w:pPr>
    <w:r>
      <w:rPr>
        <w:rFonts w:ascii="Palatino Linotype" w:hAnsi="Palatino Linotype"/>
      </w:rPr>
      <w:t>©</w:t>
    </w:r>
    <w:r>
      <w:t xml:space="preserve"> 2013 Crown Copyright</w:t>
    </w:r>
    <w:r>
      <w:tab/>
      <w:t xml:space="preserve"> Numeracy Development Project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7B7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75" w:rsidRDefault="00623075">
      <w:r>
        <w:separator/>
      </w:r>
    </w:p>
  </w:footnote>
  <w:footnote w:type="continuationSeparator" w:id="0">
    <w:p w:rsidR="00623075" w:rsidRDefault="0062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F6C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02F93"/>
    <w:multiLevelType w:val="hybridMultilevel"/>
    <w:tmpl w:val="AA60BA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22E3B"/>
    <w:multiLevelType w:val="hybridMultilevel"/>
    <w:tmpl w:val="A0600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B5643"/>
    <w:multiLevelType w:val="hybridMultilevel"/>
    <w:tmpl w:val="17CC5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E5"/>
    <w:rsid w:val="0000788D"/>
    <w:rsid w:val="00036B65"/>
    <w:rsid w:val="00085E96"/>
    <w:rsid w:val="000A3C4C"/>
    <w:rsid w:val="001052E5"/>
    <w:rsid w:val="0010683A"/>
    <w:rsid w:val="0014385C"/>
    <w:rsid w:val="00151BC5"/>
    <w:rsid w:val="00182798"/>
    <w:rsid w:val="002020D9"/>
    <w:rsid w:val="00211BDF"/>
    <w:rsid w:val="002262E1"/>
    <w:rsid w:val="00252498"/>
    <w:rsid w:val="00261A3B"/>
    <w:rsid w:val="00294963"/>
    <w:rsid w:val="002956AD"/>
    <w:rsid w:val="002A68F5"/>
    <w:rsid w:val="002B2153"/>
    <w:rsid w:val="002C4A00"/>
    <w:rsid w:val="002C6B33"/>
    <w:rsid w:val="00396BD2"/>
    <w:rsid w:val="00430242"/>
    <w:rsid w:val="00445376"/>
    <w:rsid w:val="00457B7B"/>
    <w:rsid w:val="004C049E"/>
    <w:rsid w:val="005259B2"/>
    <w:rsid w:val="00556D67"/>
    <w:rsid w:val="00623075"/>
    <w:rsid w:val="00632D6E"/>
    <w:rsid w:val="00646774"/>
    <w:rsid w:val="00693024"/>
    <w:rsid w:val="006A7877"/>
    <w:rsid w:val="007344D1"/>
    <w:rsid w:val="00734C6A"/>
    <w:rsid w:val="0077432D"/>
    <w:rsid w:val="00791AA6"/>
    <w:rsid w:val="007A3772"/>
    <w:rsid w:val="008022BB"/>
    <w:rsid w:val="00841654"/>
    <w:rsid w:val="00861D05"/>
    <w:rsid w:val="00864B42"/>
    <w:rsid w:val="008E2806"/>
    <w:rsid w:val="00941288"/>
    <w:rsid w:val="00945833"/>
    <w:rsid w:val="009A0214"/>
    <w:rsid w:val="009B4092"/>
    <w:rsid w:val="009D3598"/>
    <w:rsid w:val="009D383C"/>
    <w:rsid w:val="009E4975"/>
    <w:rsid w:val="00A5229E"/>
    <w:rsid w:val="00A872C8"/>
    <w:rsid w:val="00A87A62"/>
    <w:rsid w:val="00AA0C4E"/>
    <w:rsid w:val="00AC78DC"/>
    <w:rsid w:val="00AF574D"/>
    <w:rsid w:val="00BF0D41"/>
    <w:rsid w:val="00C80C01"/>
    <w:rsid w:val="00D7082F"/>
    <w:rsid w:val="00D73FFA"/>
    <w:rsid w:val="00DB4B0C"/>
    <w:rsid w:val="00DF6007"/>
    <w:rsid w:val="00E22542"/>
    <w:rsid w:val="00E945B9"/>
    <w:rsid w:val="00E97516"/>
    <w:rsid w:val="00F565EF"/>
    <w:rsid w:val="00F65923"/>
    <w:rsid w:val="00F8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77A6CDF-0B86-42FD-962E-141F8FC9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B2153"/>
    <w:rPr>
      <w:sz w:val="24"/>
      <w:szCs w:val="24"/>
      <w:lang w:val="en-AU" w:eastAsia="en-US"/>
    </w:rPr>
  </w:style>
  <w:style w:type="paragraph" w:styleId="Heading4">
    <w:name w:val="heading 4"/>
    <w:aliases w:val="Talk"/>
    <w:basedOn w:val="Normal"/>
    <w:next w:val="Normal"/>
    <w:qFormat/>
    <w:rsid w:val="002B2153"/>
    <w:pPr>
      <w:keepNext/>
      <w:autoSpaceDE w:val="0"/>
      <w:autoSpaceDN w:val="0"/>
      <w:outlineLvl w:val="3"/>
    </w:pPr>
    <w:rPr>
      <w:rFonts w:ascii="Comic Sans MS" w:eastAsia="Times" w:hAnsi="Comic Sans MS" w:cs="Comic Sans MS"/>
      <w:b/>
      <w:bCs/>
      <w:sz w:val="32"/>
      <w:szCs w:val="32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153"/>
    <w:pPr>
      <w:widowControl w:val="0"/>
      <w:autoSpaceDE w:val="0"/>
      <w:autoSpaceDN w:val="0"/>
      <w:adjustRightInd w:val="0"/>
    </w:pPr>
    <w:rPr>
      <w:rFonts w:ascii="Palatino" w:hAnsi="Palatino"/>
      <w:color w:val="000000"/>
      <w:sz w:val="24"/>
      <w:szCs w:val="24"/>
      <w:lang w:val="en-US" w:eastAsia="en-US"/>
    </w:rPr>
  </w:style>
  <w:style w:type="paragraph" w:customStyle="1" w:styleId="CM41">
    <w:name w:val="CM41"/>
    <w:basedOn w:val="Default"/>
    <w:next w:val="Default"/>
    <w:rsid w:val="002B2153"/>
    <w:pPr>
      <w:spacing w:line="160" w:lineRule="atLeast"/>
    </w:pPr>
    <w:rPr>
      <w:color w:val="auto"/>
    </w:rPr>
  </w:style>
  <w:style w:type="table" w:styleId="TableGrid">
    <w:name w:val="Table Grid"/>
    <w:basedOn w:val="TableNormal"/>
    <w:rsid w:val="002B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2">
    <w:name w:val="CM92"/>
    <w:basedOn w:val="Default"/>
    <w:next w:val="Default"/>
    <w:rsid w:val="002B2153"/>
    <w:pPr>
      <w:spacing w:after="635"/>
    </w:pPr>
    <w:rPr>
      <w:color w:val="auto"/>
    </w:rPr>
  </w:style>
  <w:style w:type="paragraph" w:styleId="Title">
    <w:name w:val="Title"/>
    <w:basedOn w:val="Normal"/>
    <w:qFormat/>
    <w:rsid w:val="002B2153"/>
    <w:pPr>
      <w:autoSpaceDE w:val="0"/>
      <w:autoSpaceDN w:val="0"/>
      <w:jc w:val="center"/>
    </w:pPr>
    <w:rPr>
      <w:rFonts w:ascii="Comic Sans MS" w:eastAsia="Times" w:hAnsi="Comic Sans MS" w:cs="Comic Sans MS"/>
      <w:sz w:val="32"/>
      <w:szCs w:val="32"/>
      <w:lang w:val="en-US" w:eastAsia="en-NZ"/>
    </w:rPr>
  </w:style>
  <w:style w:type="paragraph" w:styleId="Header">
    <w:name w:val="header"/>
    <w:basedOn w:val="Normal"/>
    <w:rsid w:val="002B21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21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5833"/>
  </w:style>
  <w:style w:type="character" w:styleId="Hyperlink">
    <w:name w:val="Hyperlink"/>
    <w:basedOn w:val="DefaultParagraphFont"/>
    <w:rsid w:val="002C4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D3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zmaths.co.nz/node/3118" TargetMode="External"/><Relationship Id="rId21" Type="http://schemas.openxmlformats.org/officeDocument/2006/relationships/hyperlink" Target="https://nzmaths.co.nz/node/1039" TargetMode="External"/><Relationship Id="rId42" Type="http://schemas.openxmlformats.org/officeDocument/2006/relationships/hyperlink" Target="https://nzmaths.co.nz/node/2884" TargetMode="External"/><Relationship Id="rId47" Type="http://schemas.openxmlformats.org/officeDocument/2006/relationships/hyperlink" Target="https://nzmaths.co.nz/node/3360" TargetMode="External"/><Relationship Id="rId63" Type="http://schemas.openxmlformats.org/officeDocument/2006/relationships/hyperlink" Target="https://nzmaths.co.nz/node/1067" TargetMode="External"/><Relationship Id="rId68" Type="http://schemas.openxmlformats.org/officeDocument/2006/relationships/hyperlink" Target="https://nzmaths.co.nz/node/3090" TargetMode="External"/><Relationship Id="rId84" Type="http://schemas.openxmlformats.org/officeDocument/2006/relationships/hyperlink" Target="https://nzmaths.co.nz/node/1092" TargetMode="External"/><Relationship Id="rId89" Type="http://schemas.openxmlformats.org/officeDocument/2006/relationships/hyperlink" Target="https://nzmaths.co.nz/node/30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zmaths.co.nz/node/1081" TargetMode="External"/><Relationship Id="rId92" Type="http://schemas.openxmlformats.org/officeDocument/2006/relationships/hyperlink" Target="https://nzmaths.co.nz/node/28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zmaths.co.nz/node/3103" TargetMode="External"/><Relationship Id="rId29" Type="http://schemas.openxmlformats.org/officeDocument/2006/relationships/hyperlink" Target="https://nzmaths.co.nz/node/909" TargetMode="External"/><Relationship Id="rId11" Type="http://schemas.openxmlformats.org/officeDocument/2006/relationships/hyperlink" Target="https://nzmaths.co.nz/node/3054" TargetMode="External"/><Relationship Id="rId24" Type="http://schemas.openxmlformats.org/officeDocument/2006/relationships/hyperlink" Target="https://nzmaths.co.nz/node/23621" TargetMode="External"/><Relationship Id="rId32" Type="http://schemas.openxmlformats.org/officeDocument/2006/relationships/hyperlink" Target="https://nzmaths.co.nz/node/1055" TargetMode="External"/><Relationship Id="rId37" Type="http://schemas.openxmlformats.org/officeDocument/2006/relationships/hyperlink" Target="https://nzmaths.co.nz/node/915" TargetMode="External"/><Relationship Id="rId40" Type="http://schemas.openxmlformats.org/officeDocument/2006/relationships/hyperlink" Target="https://nzmaths.co.nz/node/4058" TargetMode="External"/><Relationship Id="rId45" Type="http://schemas.openxmlformats.org/officeDocument/2006/relationships/hyperlink" Target="https://nzmaths.co.nz/node/2912" TargetMode="External"/><Relationship Id="rId53" Type="http://schemas.openxmlformats.org/officeDocument/2006/relationships/hyperlink" Target="https://nzmaths.co.nz/node/3271" TargetMode="External"/><Relationship Id="rId58" Type="http://schemas.openxmlformats.org/officeDocument/2006/relationships/hyperlink" Target="https://nzmaths.co.nz/node/1060" TargetMode="External"/><Relationship Id="rId66" Type="http://schemas.openxmlformats.org/officeDocument/2006/relationships/hyperlink" Target="https://nzmaths.co.nz/node/937" TargetMode="External"/><Relationship Id="rId74" Type="http://schemas.openxmlformats.org/officeDocument/2006/relationships/hyperlink" Target="https://nzmaths.co.nz/node/883" TargetMode="External"/><Relationship Id="rId79" Type="http://schemas.openxmlformats.org/officeDocument/2006/relationships/hyperlink" Target="https://nzmaths.co.nz/node/3080" TargetMode="External"/><Relationship Id="rId87" Type="http://schemas.openxmlformats.org/officeDocument/2006/relationships/hyperlink" Target="https://nzmaths.co.nz/node/1097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nzmaths.co.nz/node/1065" TargetMode="External"/><Relationship Id="rId82" Type="http://schemas.openxmlformats.org/officeDocument/2006/relationships/hyperlink" Target="https://nzmaths.co.nz/node/1089" TargetMode="External"/><Relationship Id="rId90" Type="http://schemas.openxmlformats.org/officeDocument/2006/relationships/hyperlink" Target="https://nzmaths.co.nz/node/2820" TargetMode="External"/><Relationship Id="rId95" Type="http://schemas.openxmlformats.org/officeDocument/2006/relationships/hyperlink" Target="https://nzmaths.co.nz/node/2881" TargetMode="External"/><Relationship Id="rId19" Type="http://schemas.openxmlformats.org/officeDocument/2006/relationships/hyperlink" Target="https://nzmaths.co.nz/node/3362" TargetMode="External"/><Relationship Id="rId14" Type="http://schemas.openxmlformats.org/officeDocument/2006/relationships/hyperlink" Target="https://nzmaths.co.nz/node/3083" TargetMode="External"/><Relationship Id="rId22" Type="http://schemas.openxmlformats.org/officeDocument/2006/relationships/hyperlink" Target="https://nzmaths.co.nz/node/1042" TargetMode="External"/><Relationship Id="rId27" Type="http://schemas.openxmlformats.org/officeDocument/2006/relationships/hyperlink" Target="https://nzmaths.co.nz/node/4185" TargetMode="External"/><Relationship Id="rId30" Type="http://schemas.openxmlformats.org/officeDocument/2006/relationships/hyperlink" Target="https://nzmaths.co.nz/node/1039" TargetMode="External"/><Relationship Id="rId35" Type="http://schemas.openxmlformats.org/officeDocument/2006/relationships/hyperlink" Target="https://nzmaths.co.nz/node/3078" TargetMode="External"/><Relationship Id="rId43" Type="http://schemas.openxmlformats.org/officeDocument/2006/relationships/hyperlink" Target="https://nzmaths.co.nz/node/2906" TargetMode="External"/><Relationship Id="rId48" Type="http://schemas.openxmlformats.org/officeDocument/2006/relationships/hyperlink" Target="https://nzmaths.co.nz/node/1082" TargetMode="External"/><Relationship Id="rId56" Type="http://schemas.openxmlformats.org/officeDocument/2006/relationships/hyperlink" Target="https://nzmaths.co.nz/node/1057" TargetMode="External"/><Relationship Id="rId64" Type="http://schemas.openxmlformats.org/officeDocument/2006/relationships/hyperlink" Target="https://nzmaths.co.nz/node/3117" TargetMode="External"/><Relationship Id="rId69" Type="http://schemas.openxmlformats.org/officeDocument/2006/relationships/hyperlink" Target="https://nzmaths.co.nz/node/2858" TargetMode="External"/><Relationship Id="rId77" Type="http://schemas.openxmlformats.org/officeDocument/2006/relationships/hyperlink" Target="https://nzmaths.co.nz/node/3079" TargetMode="External"/><Relationship Id="rId100" Type="http://schemas.openxmlformats.org/officeDocument/2006/relationships/hyperlink" Target="https://nzmaths.co.nz/node/3225" TargetMode="External"/><Relationship Id="rId8" Type="http://schemas.openxmlformats.org/officeDocument/2006/relationships/hyperlink" Target="https://nzmaths.co.nz/node/901" TargetMode="External"/><Relationship Id="rId51" Type="http://schemas.openxmlformats.org/officeDocument/2006/relationships/hyperlink" Target="https://nzmaths.co.nz/node/929" TargetMode="External"/><Relationship Id="rId72" Type="http://schemas.openxmlformats.org/officeDocument/2006/relationships/hyperlink" Target="https://nzmaths.co.nz/node/1078" TargetMode="External"/><Relationship Id="rId80" Type="http://schemas.openxmlformats.org/officeDocument/2006/relationships/hyperlink" Target="https://nzmaths.co.nz/node/3103" TargetMode="External"/><Relationship Id="rId85" Type="http://schemas.openxmlformats.org/officeDocument/2006/relationships/hyperlink" Target="https://nzmaths.co.nz/node/1093" TargetMode="External"/><Relationship Id="rId93" Type="http://schemas.openxmlformats.org/officeDocument/2006/relationships/hyperlink" Target="https://nzmaths.co.nz/node/2873" TargetMode="External"/><Relationship Id="rId98" Type="http://schemas.openxmlformats.org/officeDocument/2006/relationships/hyperlink" Target="https://nzmaths.co.nz/node/28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nzmaths.co.nz/node/3055" TargetMode="External"/><Relationship Id="rId17" Type="http://schemas.openxmlformats.org/officeDocument/2006/relationships/hyperlink" Target="https://nzmaths.co.nz/node/3118" TargetMode="External"/><Relationship Id="rId25" Type="http://schemas.openxmlformats.org/officeDocument/2006/relationships/hyperlink" Target="https://nzmaths.co.nz/node/3114" TargetMode="External"/><Relationship Id="rId33" Type="http://schemas.openxmlformats.org/officeDocument/2006/relationships/hyperlink" Target="https://nzmaths.co.nz/node/873" TargetMode="External"/><Relationship Id="rId38" Type="http://schemas.openxmlformats.org/officeDocument/2006/relationships/hyperlink" Target="https://nzmaths.co.nz/node/3085" TargetMode="External"/><Relationship Id="rId46" Type="http://schemas.openxmlformats.org/officeDocument/2006/relationships/hyperlink" Target="https://nzmaths.co.nz/node/2925" TargetMode="External"/><Relationship Id="rId59" Type="http://schemas.openxmlformats.org/officeDocument/2006/relationships/hyperlink" Target="https://nzmaths.co.nz/node/1061" TargetMode="External"/><Relationship Id="rId67" Type="http://schemas.openxmlformats.org/officeDocument/2006/relationships/hyperlink" Target="https://nzmaths.co.nz/node/3053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nzmaths.co.nz/node/3363" TargetMode="External"/><Relationship Id="rId41" Type="http://schemas.openxmlformats.org/officeDocument/2006/relationships/hyperlink" Target="https://nzmaths.co.nz/node/2880" TargetMode="External"/><Relationship Id="rId54" Type="http://schemas.openxmlformats.org/officeDocument/2006/relationships/hyperlink" Target="https://nzmaths.co.nz/node/25708" TargetMode="External"/><Relationship Id="rId62" Type="http://schemas.openxmlformats.org/officeDocument/2006/relationships/hyperlink" Target="https://nzmaths.co.nz/node/1066" TargetMode="External"/><Relationship Id="rId70" Type="http://schemas.openxmlformats.org/officeDocument/2006/relationships/hyperlink" Target="https://nzmaths.co.nz/node/1079" TargetMode="External"/><Relationship Id="rId75" Type="http://schemas.openxmlformats.org/officeDocument/2006/relationships/hyperlink" Target="https://nzmaths.co.nz/node/3052" TargetMode="External"/><Relationship Id="rId83" Type="http://schemas.openxmlformats.org/officeDocument/2006/relationships/hyperlink" Target="https://nzmaths.co.nz/node/1090" TargetMode="External"/><Relationship Id="rId88" Type="http://schemas.openxmlformats.org/officeDocument/2006/relationships/hyperlink" Target="https://nzmaths.co.nz/node/1098" TargetMode="External"/><Relationship Id="rId91" Type="http://schemas.openxmlformats.org/officeDocument/2006/relationships/hyperlink" Target="https://nzmaths.co.nz/node/2859" TargetMode="External"/><Relationship Id="rId96" Type="http://schemas.openxmlformats.org/officeDocument/2006/relationships/hyperlink" Target="https://nzmaths.co.nz/node/28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zmaths.co.nz/node/3087" TargetMode="External"/><Relationship Id="rId23" Type="http://schemas.openxmlformats.org/officeDocument/2006/relationships/hyperlink" Target="https://nzmaths.co.nz/node/1043" TargetMode="External"/><Relationship Id="rId28" Type="http://schemas.openxmlformats.org/officeDocument/2006/relationships/hyperlink" Target="https://nzmaths.co.nz/node/908" TargetMode="External"/><Relationship Id="rId36" Type="http://schemas.openxmlformats.org/officeDocument/2006/relationships/hyperlink" Target="https://nzmaths.co.nz/node/913" TargetMode="External"/><Relationship Id="rId49" Type="http://schemas.openxmlformats.org/officeDocument/2006/relationships/hyperlink" Target="https://nzmaths.co.nz/node/910" TargetMode="External"/><Relationship Id="rId57" Type="http://schemas.openxmlformats.org/officeDocument/2006/relationships/hyperlink" Target="https://nzmaths.co.nz/node/1058" TargetMode="External"/><Relationship Id="rId10" Type="http://schemas.openxmlformats.org/officeDocument/2006/relationships/hyperlink" Target="https://nzmaths.co.nz/node/902" TargetMode="External"/><Relationship Id="rId31" Type="http://schemas.openxmlformats.org/officeDocument/2006/relationships/hyperlink" Target="https://nzmaths.co.nz/node/1054" TargetMode="External"/><Relationship Id="rId44" Type="http://schemas.openxmlformats.org/officeDocument/2006/relationships/hyperlink" Target="https://nzmaths.co.nz/node/2903" TargetMode="External"/><Relationship Id="rId52" Type="http://schemas.openxmlformats.org/officeDocument/2006/relationships/hyperlink" Target="https://nzmaths.co.nz/node/939" TargetMode="External"/><Relationship Id="rId60" Type="http://schemas.openxmlformats.org/officeDocument/2006/relationships/hyperlink" Target="https://nzmaths.co.nz/node/1064" TargetMode="External"/><Relationship Id="rId65" Type="http://schemas.openxmlformats.org/officeDocument/2006/relationships/hyperlink" Target="https://nzmaths.co.nz/node/4195" TargetMode="External"/><Relationship Id="rId73" Type="http://schemas.openxmlformats.org/officeDocument/2006/relationships/hyperlink" Target="https://nzmaths.co.nz/node/1076" TargetMode="External"/><Relationship Id="rId78" Type="http://schemas.openxmlformats.org/officeDocument/2006/relationships/hyperlink" Target="https://nzmaths.co.nz/node/3087" TargetMode="External"/><Relationship Id="rId81" Type="http://schemas.openxmlformats.org/officeDocument/2006/relationships/hyperlink" Target="https://nzmaths.co.nz/node/1104" TargetMode="External"/><Relationship Id="rId86" Type="http://schemas.openxmlformats.org/officeDocument/2006/relationships/hyperlink" Target="https://nzmaths.co.nz/node/1094" TargetMode="External"/><Relationship Id="rId94" Type="http://schemas.openxmlformats.org/officeDocument/2006/relationships/hyperlink" Target="https://nzmaths.co.nz/node/2817" TargetMode="External"/><Relationship Id="rId99" Type="http://schemas.openxmlformats.org/officeDocument/2006/relationships/hyperlink" Target="https://nzmaths.co.nz/node/3119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zmaths.co.nz/node/904" TargetMode="External"/><Relationship Id="rId13" Type="http://schemas.openxmlformats.org/officeDocument/2006/relationships/hyperlink" Target="https://nzmaths.co.nz/node/3056" TargetMode="External"/><Relationship Id="rId18" Type="http://schemas.openxmlformats.org/officeDocument/2006/relationships/hyperlink" Target="https://nzmaths.co.nz/node/3271" TargetMode="External"/><Relationship Id="rId39" Type="http://schemas.openxmlformats.org/officeDocument/2006/relationships/hyperlink" Target="https://nzmaths.co.nz/node/3089" TargetMode="External"/><Relationship Id="rId34" Type="http://schemas.openxmlformats.org/officeDocument/2006/relationships/hyperlink" Target="https://nzmaths.co.nz/node/1059" TargetMode="External"/><Relationship Id="rId50" Type="http://schemas.openxmlformats.org/officeDocument/2006/relationships/hyperlink" Target="https://nzmaths.co.nz/node/916" TargetMode="External"/><Relationship Id="rId55" Type="http://schemas.openxmlformats.org/officeDocument/2006/relationships/hyperlink" Target="https://nzmaths.co.nz/node/911" TargetMode="External"/><Relationship Id="rId76" Type="http://schemas.openxmlformats.org/officeDocument/2006/relationships/hyperlink" Target="https://nzmaths.co.nz/node/3056" TargetMode="External"/><Relationship Id="rId97" Type="http://schemas.openxmlformats.org/officeDocument/2006/relationships/hyperlink" Target="https://nzmaths.co.nz/node/28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5C867-6391-4846-AEAB-A54A77C0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: Counting from Advanced Counting to Early Additive</vt:lpstr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: Counting from Advanced Counting to Early Additive</dc:title>
  <dc:creator>Kathryn</dc:creator>
  <cp:lastModifiedBy>Andrew Tagg</cp:lastModifiedBy>
  <cp:revision>8</cp:revision>
  <dcterms:created xsi:type="dcterms:W3CDTF">2016-09-06T23:34:00Z</dcterms:created>
  <dcterms:modified xsi:type="dcterms:W3CDTF">2016-09-20T21:43:00Z</dcterms:modified>
</cp:coreProperties>
</file>